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5E2" w:rsidRDefault="004545E2" w:rsidP="004545E2">
      <w:pPr>
        <w:rPr>
          <w:rFonts w:ascii="Garamond" w:hAnsi="Garamond"/>
        </w:rPr>
      </w:pPr>
      <w:r w:rsidRPr="00D57615">
        <w:rPr>
          <w:rFonts w:ascii="Garamond" w:hAnsi="Garamond"/>
        </w:rPr>
        <w:t>DATE:</w:t>
      </w:r>
      <w:r>
        <w:rPr>
          <w:rFonts w:ascii="Garamond" w:hAnsi="Garamond"/>
        </w:rPr>
        <w:t xml:space="preserve"> </w:t>
      </w:r>
      <w:r w:rsidR="007D1E85">
        <w:rPr>
          <w:rFonts w:ascii="Garamond" w:hAnsi="Garamond"/>
        </w:rPr>
        <w:t xml:space="preserve"> </w:t>
      </w:r>
      <w:r w:rsidR="00072723">
        <w:rPr>
          <w:rFonts w:ascii="Garamond" w:hAnsi="Garamond"/>
        </w:rPr>
        <w:t>April 8, 2015</w:t>
      </w:r>
    </w:p>
    <w:p w:rsidR="004545E2" w:rsidRDefault="004545E2" w:rsidP="00E95B30">
      <w:pPr>
        <w:spacing w:before="120"/>
        <w:outlineLvl w:val="0"/>
        <w:rPr>
          <w:rFonts w:ascii="Garamond" w:hAnsi="Garamond"/>
        </w:rPr>
      </w:pPr>
      <w:r>
        <w:rPr>
          <w:rFonts w:ascii="Garamond" w:hAnsi="Garamond"/>
        </w:rPr>
        <w:t xml:space="preserve">FROM: Jane McAteer, Director of Nursing </w:t>
      </w:r>
    </w:p>
    <w:p w:rsidR="004545E2" w:rsidRDefault="004545E2" w:rsidP="00AD2CCE">
      <w:pPr>
        <w:spacing w:before="120"/>
        <w:rPr>
          <w:rFonts w:ascii="Garamond" w:hAnsi="Garamond"/>
        </w:rPr>
      </w:pPr>
      <w:r>
        <w:rPr>
          <w:rFonts w:ascii="Garamond" w:hAnsi="Garamond"/>
        </w:rPr>
        <w:t>SUBJECT: Nursing Advisory Co</w:t>
      </w:r>
      <w:r w:rsidR="00A576BF">
        <w:rPr>
          <w:rFonts w:ascii="Garamond" w:hAnsi="Garamond"/>
        </w:rPr>
        <w:t>uncil</w:t>
      </w:r>
      <w:r>
        <w:rPr>
          <w:rFonts w:ascii="Garamond" w:hAnsi="Garamond"/>
        </w:rPr>
        <w:t xml:space="preserve"> Meeting for </w:t>
      </w:r>
      <w:proofErr w:type="gramStart"/>
      <w:r w:rsidR="00BC7221">
        <w:rPr>
          <w:rFonts w:ascii="Garamond" w:hAnsi="Garamond"/>
        </w:rPr>
        <w:t>Spring</w:t>
      </w:r>
      <w:proofErr w:type="gramEnd"/>
      <w:r w:rsidR="00BC7221">
        <w:rPr>
          <w:rFonts w:ascii="Garamond" w:hAnsi="Garamond"/>
        </w:rPr>
        <w:t xml:space="preserve"> 201</w:t>
      </w:r>
      <w:r w:rsidR="00072723">
        <w:rPr>
          <w:rFonts w:ascii="Garamond" w:hAnsi="Garamond"/>
        </w:rPr>
        <w:t>5</w:t>
      </w:r>
    </w:p>
    <w:p w:rsidR="004545E2" w:rsidRDefault="004545E2" w:rsidP="004545E2">
      <w:pPr>
        <w:rPr>
          <w:rFonts w:ascii="Garamond" w:hAnsi="Garamond"/>
        </w:rPr>
      </w:pPr>
    </w:p>
    <w:p w:rsidR="007D1E85" w:rsidRDefault="004545E2" w:rsidP="004545E2">
      <w:pPr>
        <w:rPr>
          <w:rFonts w:ascii="Garamond" w:hAnsi="Garamond"/>
        </w:rPr>
      </w:pPr>
      <w:r>
        <w:rPr>
          <w:rFonts w:ascii="Garamond" w:hAnsi="Garamond"/>
        </w:rPr>
        <w:t xml:space="preserve">The </w:t>
      </w:r>
      <w:proofErr w:type="gramStart"/>
      <w:r w:rsidR="00AE4888">
        <w:rPr>
          <w:rFonts w:ascii="Garamond" w:hAnsi="Garamond"/>
        </w:rPr>
        <w:t>Spring</w:t>
      </w:r>
      <w:proofErr w:type="gramEnd"/>
      <w:r w:rsidR="00AE4888">
        <w:rPr>
          <w:rFonts w:ascii="Garamond" w:hAnsi="Garamond"/>
        </w:rPr>
        <w:t xml:space="preserve"> 201</w:t>
      </w:r>
      <w:r w:rsidR="00072723">
        <w:rPr>
          <w:rFonts w:ascii="Garamond" w:hAnsi="Garamond"/>
        </w:rPr>
        <w:t>5</w:t>
      </w:r>
      <w:r>
        <w:rPr>
          <w:rFonts w:ascii="Garamond" w:hAnsi="Garamond"/>
        </w:rPr>
        <w:t xml:space="preserve"> Nursing Advisory Co</w:t>
      </w:r>
      <w:r w:rsidR="00A576BF">
        <w:rPr>
          <w:rFonts w:ascii="Garamond" w:hAnsi="Garamond"/>
        </w:rPr>
        <w:t>uncil</w:t>
      </w:r>
      <w:r>
        <w:rPr>
          <w:rFonts w:ascii="Garamond" w:hAnsi="Garamond"/>
        </w:rPr>
        <w:t xml:space="preserve"> meeting has been scheduled for Monday, </w:t>
      </w:r>
    </w:p>
    <w:p w:rsidR="004545E2" w:rsidRDefault="00BC7221" w:rsidP="004545E2">
      <w:pPr>
        <w:rPr>
          <w:rFonts w:ascii="Garamond" w:hAnsi="Garamond"/>
        </w:rPr>
      </w:pPr>
      <w:r>
        <w:rPr>
          <w:rFonts w:ascii="Garamond" w:hAnsi="Garamond"/>
        </w:rPr>
        <w:t>April</w:t>
      </w:r>
      <w:r w:rsidR="006A316D">
        <w:rPr>
          <w:rFonts w:ascii="Garamond" w:hAnsi="Garamond"/>
        </w:rPr>
        <w:t xml:space="preserve"> </w:t>
      </w:r>
      <w:r w:rsidR="00072723">
        <w:rPr>
          <w:rFonts w:ascii="Garamond" w:hAnsi="Garamond"/>
        </w:rPr>
        <w:t>20</w:t>
      </w:r>
      <w:r w:rsidR="00072723" w:rsidRPr="00072723">
        <w:rPr>
          <w:rFonts w:ascii="Garamond" w:hAnsi="Garamond"/>
          <w:vertAlign w:val="superscript"/>
        </w:rPr>
        <w:t>th</w:t>
      </w:r>
      <w:r w:rsidR="00072723">
        <w:rPr>
          <w:rFonts w:ascii="Garamond" w:hAnsi="Garamond"/>
        </w:rPr>
        <w:t>,</w:t>
      </w:r>
      <w:r w:rsidR="00CB01C5">
        <w:rPr>
          <w:rFonts w:ascii="Garamond" w:hAnsi="Garamond"/>
        </w:rPr>
        <w:t xml:space="preserve"> 201</w:t>
      </w:r>
      <w:r w:rsidR="00072723">
        <w:rPr>
          <w:rFonts w:ascii="Garamond" w:hAnsi="Garamond"/>
        </w:rPr>
        <w:t>5</w:t>
      </w:r>
      <w:r w:rsidR="006A316D">
        <w:rPr>
          <w:rFonts w:ascii="Garamond" w:hAnsi="Garamond"/>
        </w:rPr>
        <w:t xml:space="preserve"> from</w:t>
      </w:r>
      <w:r w:rsidR="004545E2">
        <w:rPr>
          <w:rFonts w:ascii="Garamond" w:hAnsi="Garamond"/>
        </w:rPr>
        <w:t xml:space="preserve"> 8:30 a.m. to 10:30 a.m. in Building </w:t>
      </w:r>
      <w:r w:rsidR="00054C22">
        <w:rPr>
          <w:rFonts w:ascii="Garamond" w:hAnsi="Garamond"/>
        </w:rPr>
        <w:t>5</w:t>
      </w:r>
      <w:r w:rsidR="004545E2">
        <w:rPr>
          <w:rFonts w:ascii="Garamond" w:hAnsi="Garamond"/>
        </w:rPr>
        <w:t xml:space="preserve">, Room </w:t>
      </w:r>
      <w:r w:rsidR="00054C22">
        <w:rPr>
          <w:rFonts w:ascii="Garamond" w:hAnsi="Garamond"/>
        </w:rPr>
        <w:t>3</w:t>
      </w:r>
      <w:r>
        <w:rPr>
          <w:rFonts w:ascii="Garamond" w:hAnsi="Garamond"/>
        </w:rPr>
        <w:t>39</w:t>
      </w:r>
      <w:r w:rsidR="006A316D">
        <w:rPr>
          <w:rFonts w:ascii="Garamond" w:hAnsi="Garamond"/>
        </w:rPr>
        <w:t>.</w:t>
      </w:r>
      <w:r w:rsidR="007D1E85">
        <w:rPr>
          <w:rFonts w:ascii="Garamond" w:hAnsi="Garamond"/>
        </w:rPr>
        <w:t xml:space="preserve"> </w:t>
      </w:r>
      <w:r w:rsidR="0023472C">
        <w:rPr>
          <w:rFonts w:ascii="Garamond" w:hAnsi="Garamond"/>
        </w:rPr>
        <w:t xml:space="preserve">A parking permit </w:t>
      </w:r>
      <w:r w:rsidR="004545E2">
        <w:rPr>
          <w:rFonts w:ascii="Garamond" w:hAnsi="Garamond"/>
        </w:rPr>
        <w:t xml:space="preserve">and a map </w:t>
      </w:r>
      <w:r w:rsidR="00072723">
        <w:rPr>
          <w:rFonts w:ascii="Garamond" w:hAnsi="Garamond"/>
        </w:rPr>
        <w:t>will be</w:t>
      </w:r>
      <w:r w:rsidR="00AF33F5">
        <w:rPr>
          <w:rFonts w:ascii="Garamond" w:hAnsi="Garamond"/>
        </w:rPr>
        <w:t xml:space="preserve"> </w:t>
      </w:r>
      <w:r w:rsidR="00AE4888">
        <w:rPr>
          <w:rFonts w:ascii="Garamond" w:hAnsi="Garamond"/>
        </w:rPr>
        <w:t>e-mailed to you</w:t>
      </w:r>
      <w:r w:rsidR="004545E2">
        <w:rPr>
          <w:rFonts w:ascii="Garamond" w:hAnsi="Garamond"/>
        </w:rPr>
        <w:t>.</w:t>
      </w:r>
      <w:r w:rsidR="00F86416">
        <w:rPr>
          <w:rFonts w:ascii="Garamond" w:hAnsi="Garamond"/>
        </w:rPr>
        <w:t xml:space="preserve"> The closest parking </w:t>
      </w:r>
      <w:r w:rsidR="00054C22">
        <w:rPr>
          <w:rFonts w:ascii="Garamond" w:hAnsi="Garamond"/>
        </w:rPr>
        <w:t xml:space="preserve">lots are Beethoven (Lot 2) and Olympian (Lot 12). </w:t>
      </w:r>
      <w:r w:rsidR="00F86416">
        <w:rPr>
          <w:rFonts w:ascii="Garamond" w:hAnsi="Garamond"/>
        </w:rPr>
        <w:t xml:space="preserve"> </w:t>
      </w:r>
    </w:p>
    <w:p w:rsidR="004545E2" w:rsidRDefault="004545E2" w:rsidP="00AA2781">
      <w:pPr>
        <w:spacing w:before="60"/>
        <w:rPr>
          <w:rFonts w:ascii="Garamond" w:hAnsi="Garamond"/>
        </w:rPr>
      </w:pPr>
      <w:r>
        <w:rPr>
          <w:rFonts w:ascii="Garamond" w:hAnsi="Garamond"/>
        </w:rPr>
        <w:t>The agenda for the meeting is as follows:</w:t>
      </w:r>
    </w:p>
    <w:p w:rsidR="004545E2" w:rsidRDefault="00BC7221" w:rsidP="004545E2">
      <w:pPr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Welcome</w:t>
      </w:r>
      <w:r w:rsidR="004545E2">
        <w:rPr>
          <w:rFonts w:ascii="Garamond" w:hAnsi="Garamond"/>
        </w:rPr>
        <w:t>/Introductions</w:t>
      </w:r>
      <w:r w:rsidR="00054C22">
        <w:rPr>
          <w:rFonts w:ascii="Garamond" w:hAnsi="Garamond"/>
        </w:rPr>
        <w:t>/Roundtable</w:t>
      </w:r>
      <w:r w:rsidR="001E6543">
        <w:rPr>
          <w:rFonts w:ascii="Garamond" w:hAnsi="Garamond"/>
        </w:rPr>
        <w:t xml:space="preserve"> discussion</w:t>
      </w:r>
    </w:p>
    <w:p w:rsidR="002C3F18" w:rsidRPr="002C3F18" w:rsidRDefault="004545E2" w:rsidP="00AD2CCE">
      <w:pPr>
        <w:numPr>
          <w:ilvl w:val="0"/>
          <w:numId w:val="3"/>
        </w:numPr>
        <w:rPr>
          <w:rFonts w:ascii="Garamond" w:hAnsi="Garamond"/>
          <w:b/>
        </w:rPr>
      </w:pPr>
      <w:r w:rsidRPr="002C3F18">
        <w:rPr>
          <w:rFonts w:ascii="Garamond" w:hAnsi="Garamond"/>
        </w:rPr>
        <w:t xml:space="preserve">Approval of the Summary of </w:t>
      </w:r>
      <w:r w:rsidR="00054C22" w:rsidRPr="002C3F18">
        <w:rPr>
          <w:rFonts w:ascii="Garamond" w:hAnsi="Garamond"/>
        </w:rPr>
        <w:t>10</w:t>
      </w:r>
      <w:r w:rsidR="00B66CD2" w:rsidRPr="002C3F18">
        <w:rPr>
          <w:rFonts w:ascii="Garamond" w:hAnsi="Garamond"/>
        </w:rPr>
        <w:t>/</w:t>
      </w:r>
      <w:r w:rsidR="00072723">
        <w:rPr>
          <w:rFonts w:ascii="Garamond" w:hAnsi="Garamond"/>
        </w:rPr>
        <w:t>20</w:t>
      </w:r>
      <w:r w:rsidR="00B66CD2" w:rsidRPr="002C3F18">
        <w:rPr>
          <w:rFonts w:ascii="Garamond" w:hAnsi="Garamond"/>
        </w:rPr>
        <w:t>/1</w:t>
      </w:r>
      <w:r w:rsidR="00072723">
        <w:rPr>
          <w:rFonts w:ascii="Garamond" w:hAnsi="Garamond"/>
        </w:rPr>
        <w:t>4</w:t>
      </w:r>
      <w:r w:rsidR="002C3F18" w:rsidRPr="002C3F18">
        <w:rPr>
          <w:rFonts w:ascii="Garamond" w:hAnsi="Garamond"/>
        </w:rPr>
        <w:t xml:space="preserve"> meeting</w:t>
      </w:r>
    </w:p>
    <w:p w:rsidR="002C3F18" w:rsidRPr="00CB01C5" w:rsidRDefault="002C3F18" w:rsidP="00AD2CCE">
      <w:pPr>
        <w:numPr>
          <w:ilvl w:val="0"/>
          <w:numId w:val="3"/>
        </w:numPr>
        <w:rPr>
          <w:rFonts w:ascii="Garamond" w:hAnsi="Garamond"/>
          <w:b/>
        </w:rPr>
      </w:pPr>
      <w:r w:rsidRPr="002C3F18">
        <w:rPr>
          <w:rFonts w:ascii="Garamond" w:hAnsi="Garamond"/>
        </w:rPr>
        <w:t>Review of the data from graduate surveys for 1, 3, and 5 year graduates</w:t>
      </w:r>
    </w:p>
    <w:p w:rsidR="00072723" w:rsidRPr="007603F7" w:rsidRDefault="007603F7" w:rsidP="004434E5">
      <w:pPr>
        <w:numPr>
          <w:ilvl w:val="0"/>
          <w:numId w:val="3"/>
        </w:numPr>
        <w:rPr>
          <w:rFonts w:ascii="Garamond" w:hAnsi="Garamond"/>
          <w:b/>
        </w:rPr>
      </w:pPr>
      <w:r w:rsidRPr="007603F7">
        <w:rPr>
          <w:rFonts w:ascii="Garamond" w:hAnsi="Garamond"/>
        </w:rPr>
        <w:t xml:space="preserve">Simulation status/Overview of newly developed </w:t>
      </w:r>
      <w:r>
        <w:rPr>
          <w:rFonts w:ascii="Garamond" w:hAnsi="Garamond"/>
        </w:rPr>
        <w:t>p</w:t>
      </w:r>
      <w:r w:rsidR="00072723" w:rsidRPr="007603F7">
        <w:rPr>
          <w:rFonts w:ascii="Garamond" w:hAnsi="Garamond"/>
        </w:rPr>
        <w:t>ediatric simulation</w:t>
      </w:r>
      <w:r>
        <w:rPr>
          <w:rFonts w:ascii="Garamond" w:hAnsi="Garamond"/>
        </w:rPr>
        <w:t xml:space="preserve"> curriculum</w:t>
      </w:r>
    </w:p>
    <w:p w:rsidR="00AE4888" w:rsidRPr="00AE4888" w:rsidRDefault="002C3F18" w:rsidP="00AE4888">
      <w:pPr>
        <w:numPr>
          <w:ilvl w:val="0"/>
          <w:numId w:val="3"/>
        </w:numPr>
        <w:rPr>
          <w:rFonts w:ascii="Garamond" w:hAnsi="Garamond"/>
          <w:b/>
        </w:rPr>
      </w:pPr>
      <w:r>
        <w:rPr>
          <w:rFonts w:ascii="Garamond" w:hAnsi="Garamond"/>
        </w:rPr>
        <w:t>F</w:t>
      </w:r>
      <w:r w:rsidR="007603F7">
        <w:rPr>
          <w:rFonts w:ascii="Garamond" w:hAnsi="Garamond"/>
        </w:rPr>
        <w:t>ull-time f</w:t>
      </w:r>
      <w:r>
        <w:rPr>
          <w:rFonts w:ascii="Garamond" w:hAnsi="Garamond"/>
        </w:rPr>
        <w:t xml:space="preserve">aculty position </w:t>
      </w:r>
      <w:r w:rsidR="007603F7">
        <w:rPr>
          <w:rFonts w:ascii="Garamond" w:hAnsi="Garamond"/>
        </w:rPr>
        <w:t>posted – Simulation/Skills Lab instructor</w:t>
      </w:r>
    </w:p>
    <w:p w:rsidR="00AE4888" w:rsidRPr="00AE4888" w:rsidRDefault="002C3F18" w:rsidP="00AE4888">
      <w:pPr>
        <w:numPr>
          <w:ilvl w:val="0"/>
          <w:numId w:val="3"/>
        </w:numPr>
        <w:rPr>
          <w:rFonts w:ascii="Garamond" w:hAnsi="Garamond"/>
          <w:b/>
        </w:rPr>
      </w:pPr>
      <w:r>
        <w:rPr>
          <w:rFonts w:ascii="Garamond" w:hAnsi="Garamond"/>
        </w:rPr>
        <w:t>CNA Program status</w:t>
      </w:r>
    </w:p>
    <w:p w:rsidR="003F70D9" w:rsidRPr="002C3F18" w:rsidRDefault="003F70D9" w:rsidP="003F70D9">
      <w:pPr>
        <w:numPr>
          <w:ilvl w:val="0"/>
          <w:numId w:val="3"/>
        </w:numPr>
        <w:rPr>
          <w:rFonts w:ascii="Garamond" w:hAnsi="Garamond"/>
          <w:b/>
        </w:rPr>
      </w:pPr>
      <w:r>
        <w:rPr>
          <w:rFonts w:ascii="Garamond" w:hAnsi="Garamond"/>
        </w:rPr>
        <w:t>Perioperative Program</w:t>
      </w:r>
    </w:p>
    <w:p w:rsidR="003F70D9" w:rsidRPr="00CB01C5" w:rsidRDefault="00072723" w:rsidP="00AE4888">
      <w:pPr>
        <w:numPr>
          <w:ilvl w:val="0"/>
          <w:numId w:val="3"/>
        </w:numPr>
        <w:rPr>
          <w:rFonts w:ascii="Garamond" w:hAnsi="Garamond"/>
          <w:b/>
        </w:rPr>
      </w:pPr>
      <w:r>
        <w:rPr>
          <w:rFonts w:ascii="Garamond" w:hAnsi="Garamond"/>
        </w:rPr>
        <w:t>P</w:t>
      </w:r>
      <w:r w:rsidR="007603F7">
        <w:rPr>
          <w:rFonts w:ascii="Garamond" w:hAnsi="Garamond"/>
        </w:rPr>
        <w:t>otential p</w:t>
      </w:r>
      <w:r>
        <w:rPr>
          <w:rFonts w:ascii="Garamond" w:hAnsi="Garamond"/>
        </w:rPr>
        <w:t xml:space="preserve">artnership with </w:t>
      </w:r>
      <w:r w:rsidR="003F70D9">
        <w:rPr>
          <w:rFonts w:ascii="Garamond" w:hAnsi="Garamond"/>
        </w:rPr>
        <w:t xml:space="preserve">BSN </w:t>
      </w:r>
      <w:r>
        <w:rPr>
          <w:rFonts w:ascii="Garamond" w:hAnsi="Garamond"/>
        </w:rPr>
        <w:t>program</w:t>
      </w:r>
    </w:p>
    <w:p w:rsidR="00AE4888" w:rsidRPr="00AE4888" w:rsidRDefault="002C3F18" w:rsidP="00AE4888">
      <w:pPr>
        <w:numPr>
          <w:ilvl w:val="0"/>
          <w:numId w:val="3"/>
        </w:numPr>
        <w:rPr>
          <w:rFonts w:ascii="Garamond" w:hAnsi="Garamond"/>
          <w:b/>
        </w:rPr>
      </w:pPr>
      <w:r>
        <w:rPr>
          <w:rFonts w:ascii="Garamond" w:hAnsi="Garamond"/>
        </w:rPr>
        <w:t>Application trends</w:t>
      </w:r>
      <w:r w:rsidR="00072723">
        <w:rPr>
          <w:rFonts w:ascii="Garamond" w:hAnsi="Garamond"/>
        </w:rPr>
        <w:t>/</w:t>
      </w:r>
      <w:r w:rsidR="007603F7">
        <w:rPr>
          <w:rFonts w:ascii="Garamond" w:hAnsi="Garamond"/>
        </w:rPr>
        <w:t>first</w:t>
      </w:r>
      <w:r w:rsidR="00072723">
        <w:rPr>
          <w:rFonts w:ascii="Garamond" w:hAnsi="Garamond"/>
        </w:rPr>
        <w:t xml:space="preserve"> merit-based admission</w:t>
      </w:r>
      <w:r w:rsidR="007603F7">
        <w:rPr>
          <w:rFonts w:ascii="Garamond" w:hAnsi="Garamond"/>
        </w:rPr>
        <w:t xml:space="preserve"> process</w:t>
      </w:r>
    </w:p>
    <w:p w:rsidR="00CB01C5" w:rsidRPr="00DC7F6F" w:rsidRDefault="007603F7" w:rsidP="00AE4888">
      <w:pPr>
        <w:numPr>
          <w:ilvl w:val="0"/>
          <w:numId w:val="3"/>
        </w:numPr>
        <w:rPr>
          <w:rFonts w:ascii="Garamond" w:hAnsi="Garamond"/>
          <w:b/>
        </w:rPr>
      </w:pPr>
      <w:r>
        <w:rPr>
          <w:rFonts w:ascii="Garamond" w:hAnsi="Garamond"/>
        </w:rPr>
        <w:t>50</w:t>
      </w:r>
      <w:r w:rsidRPr="007603F7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graduation</w:t>
      </w:r>
    </w:p>
    <w:p w:rsidR="00DC7F6F" w:rsidRPr="00DC7F6F" w:rsidRDefault="00DC7F6F" w:rsidP="00AE4888">
      <w:pPr>
        <w:numPr>
          <w:ilvl w:val="0"/>
          <w:numId w:val="3"/>
        </w:numPr>
        <w:rPr>
          <w:rFonts w:ascii="Garamond" w:hAnsi="Garamond"/>
          <w:b/>
        </w:rPr>
      </w:pPr>
      <w:r>
        <w:rPr>
          <w:rFonts w:ascii="Garamond" w:hAnsi="Garamond"/>
        </w:rPr>
        <w:t>IV Push Medication Approvals</w:t>
      </w:r>
    </w:p>
    <w:p w:rsidR="00DC7F6F" w:rsidRPr="00CB01C5" w:rsidRDefault="00DC7F6F" w:rsidP="00AE4888">
      <w:pPr>
        <w:numPr>
          <w:ilvl w:val="0"/>
          <w:numId w:val="3"/>
        </w:numPr>
        <w:rPr>
          <w:rFonts w:ascii="Garamond" w:hAnsi="Garamond"/>
          <w:b/>
        </w:rPr>
      </w:pPr>
      <w:r>
        <w:rPr>
          <w:rFonts w:ascii="Garamond" w:hAnsi="Garamond"/>
        </w:rPr>
        <w:t>New Grad Programs</w:t>
      </w:r>
    </w:p>
    <w:p w:rsidR="00CB01C5" w:rsidRPr="00455C2C" w:rsidRDefault="00CB01C5" w:rsidP="00AE4888">
      <w:pPr>
        <w:numPr>
          <w:ilvl w:val="0"/>
          <w:numId w:val="3"/>
        </w:numPr>
        <w:rPr>
          <w:rFonts w:ascii="Garamond" w:hAnsi="Garamond"/>
          <w:b/>
        </w:rPr>
      </w:pPr>
      <w:r>
        <w:rPr>
          <w:rFonts w:ascii="Garamond" w:hAnsi="Garamond"/>
        </w:rPr>
        <w:t>Next meeting date</w:t>
      </w:r>
    </w:p>
    <w:p w:rsidR="004545E2" w:rsidRDefault="004545E2" w:rsidP="007A2327">
      <w:pPr>
        <w:spacing w:before="120"/>
        <w:rPr>
          <w:rFonts w:ascii="Garamond" w:hAnsi="Garamond"/>
        </w:rPr>
      </w:pPr>
      <w:r w:rsidRPr="00401BC6">
        <w:rPr>
          <w:rFonts w:ascii="Garamond" w:hAnsi="Garamond"/>
          <w:b/>
        </w:rPr>
        <w:t xml:space="preserve">We look forward to seeing you on Monday, </w:t>
      </w:r>
      <w:r w:rsidR="00BC7221">
        <w:rPr>
          <w:rFonts w:ascii="Garamond" w:hAnsi="Garamond"/>
          <w:b/>
        </w:rPr>
        <w:t>April</w:t>
      </w:r>
      <w:r w:rsidR="00122E48">
        <w:rPr>
          <w:rFonts w:ascii="Garamond" w:hAnsi="Garamond"/>
          <w:b/>
        </w:rPr>
        <w:t xml:space="preserve"> </w:t>
      </w:r>
      <w:r w:rsidR="002C3F18">
        <w:rPr>
          <w:rFonts w:ascii="Garamond" w:hAnsi="Garamond"/>
          <w:b/>
        </w:rPr>
        <w:t>2</w:t>
      </w:r>
      <w:r w:rsidR="00072723">
        <w:rPr>
          <w:rFonts w:ascii="Garamond" w:hAnsi="Garamond"/>
          <w:b/>
        </w:rPr>
        <w:t>0</w:t>
      </w:r>
      <w:r>
        <w:rPr>
          <w:rFonts w:ascii="Garamond" w:hAnsi="Garamond"/>
          <w:b/>
        </w:rPr>
        <w:t>, 20</w:t>
      </w:r>
      <w:r w:rsidR="00BC7221">
        <w:rPr>
          <w:rFonts w:ascii="Garamond" w:hAnsi="Garamond"/>
          <w:b/>
        </w:rPr>
        <w:t>1</w:t>
      </w:r>
      <w:r w:rsidR="00072723">
        <w:rPr>
          <w:rFonts w:ascii="Garamond" w:hAnsi="Garamond"/>
          <w:b/>
        </w:rPr>
        <w:t>5</w:t>
      </w:r>
      <w:r w:rsidR="00B66CD2">
        <w:rPr>
          <w:rFonts w:ascii="Garamond" w:hAnsi="Garamond"/>
          <w:b/>
        </w:rPr>
        <w:t xml:space="preserve">. </w:t>
      </w:r>
      <w:r>
        <w:rPr>
          <w:rFonts w:ascii="Garamond" w:hAnsi="Garamond"/>
        </w:rPr>
        <w:t>If you are unable to attend, please send a representative from your agency.</w:t>
      </w:r>
      <w:r w:rsidR="00E0085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lease RSVP for yourself or your representative by </w:t>
      </w:r>
      <w:r w:rsidR="00C5226B">
        <w:rPr>
          <w:rFonts w:ascii="Garamond" w:hAnsi="Garamond"/>
        </w:rPr>
        <w:t xml:space="preserve">April </w:t>
      </w:r>
      <w:r w:rsidR="002C3F18">
        <w:rPr>
          <w:rFonts w:ascii="Garamond" w:hAnsi="Garamond"/>
        </w:rPr>
        <w:t>1</w:t>
      </w:r>
      <w:r w:rsidR="00072723">
        <w:rPr>
          <w:rFonts w:ascii="Garamond" w:hAnsi="Garamond"/>
        </w:rPr>
        <w:t>3</w:t>
      </w:r>
      <w:r w:rsidR="00C5226B">
        <w:rPr>
          <w:rFonts w:ascii="Garamond" w:hAnsi="Garamond"/>
        </w:rPr>
        <w:t>, 201</w:t>
      </w:r>
      <w:r w:rsidR="00072723">
        <w:rPr>
          <w:rFonts w:ascii="Garamond" w:hAnsi="Garamond"/>
        </w:rPr>
        <w:t>5</w:t>
      </w:r>
      <w:r w:rsidR="00054C22">
        <w:rPr>
          <w:rFonts w:ascii="Garamond" w:hAnsi="Garamond"/>
        </w:rPr>
        <w:t>.</w:t>
      </w:r>
    </w:p>
    <w:p w:rsidR="00BF520C" w:rsidRDefault="004545E2" w:rsidP="007A2327">
      <w:pPr>
        <w:spacing w:before="120"/>
        <w:rPr>
          <w:rFonts w:ascii="Garamond" w:hAnsi="Garamond"/>
        </w:rPr>
      </w:pPr>
      <w:r>
        <w:rPr>
          <w:rFonts w:ascii="Garamond" w:hAnsi="Garamond"/>
        </w:rPr>
        <w:t xml:space="preserve">Email: </w:t>
      </w:r>
      <w:hyperlink r:id="rId8" w:history="1">
        <w:r w:rsidRPr="00A56FC1">
          <w:rPr>
            <w:rStyle w:val="Hyperlink"/>
            <w:rFonts w:ascii="Garamond" w:hAnsi="Garamond"/>
          </w:rPr>
          <w:t>mcateer@smccd.edu</w:t>
        </w:r>
      </w:hyperlink>
      <w:r>
        <w:rPr>
          <w:rFonts w:ascii="Garamond" w:hAnsi="Garamond"/>
        </w:rPr>
        <w:tab/>
      </w:r>
      <w:r>
        <w:rPr>
          <w:rFonts w:ascii="Garamond" w:hAnsi="Garamond"/>
        </w:rPr>
        <w:tab/>
        <w:t>Phone: 650-574-621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BF520C" w:rsidRDefault="00BF520C" w:rsidP="00BF520C">
      <w:pPr>
        <w:rPr>
          <w:rFonts w:ascii="Garamond" w:hAnsi="Garamond"/>
        </w:rPr>
      </w:pPr>
    </w:p>
    <w:p w:rsidR="00CB01C5" w:rsidRDefault="00CB01C5" w:rsidP="00BF520C">
      <w:pPr>
        <w:rPr>
          <w:rFonts w:ascii="Garamond" w:hAnsi="Garamond"/>
        </w:rPr>
        <w:sectPr w:rsidR="00CB01C5" w:rsidSect="00BF520C">
          <w:headerReference w:type="default" r:id="rId9"/>
          <w:footerReference w:type="default" r:id="rId10"/>
          <w:pgSz w:w="12240" w:h="15840"/>
          <w:pgMar w:top="720" w:right="1440" w:bottom="360" w:left="1440" w:header="720" w:footer="720" w:gutter="0"/>
          <w:cols w:space="720"/>
          <w:docGrid w:linePitch="360"/>
        </w:sectPr>
      </w:pPr>
    </w:p>
    <w:p w:rsidR="00F02793" w:rsidRDefault="00F02793" w:rsidP="00F02793">
      <w:pPr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J. </w:t>
      </w:r>
      <w:proofErr w:type="spellStart"/>
      <w:r>
        <w:rPr>
          <w:rFonts w:ascii="Garamond" w:hAnsi="Garamond"/>
        </w:rPr>
        <w:t>Bilinski</w:t>
      </w:r>
      <w:proofErr w:type="spellEnd"/>
      <w:r>
        <w:rPr>
          <w:rFonts w:ascii="Garamond" w:hAnsi="Garamond"/>
        </w:rPr>
        <w:t>, San Mateo Medical Center</w:t>
      </w:r>
    </w:p>
    <w:p w:rsidR="00F02793" w:rsidRDefault="00F02793" w:rsidP="00F02793">
      <w:pPr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S. Boudewyn, Seton Medical Center</w:t>
      </w:r>
    </w:p>
    <w:p w:rsidR="00F02793" w:rsidRDefault="00F02793" w:rsidP="00F02793">
      <w:pPr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 xml:space="preserve">A. </w:t>
      </w:r>
      <w:proofErr w:type="spellStart"/>
      <w:r>
        <w:rPr>
          <w:rFonts w:ascii="Garamond" w:hAnsi="Garamond"/>
        </w:rPr>
        <w:t>Cader</w:t>
      </w:r>
      <w:proofErr w:type="spellEnd"/>
      <w:r>
        <w:rPr>
          <w:rFonts w:ascii="Garamond" w:hAnsi="Garamond"/>
        </w:rPr>
        <w:t>, San Mateo Medical Center</w:t>
      </w:r>
    </w:p>
    <w:p w:rsidR="004545E2" w:rsidRPr="00CB01C5" w:rsidRDefault="004545E2" w:rsidP="00CB01C5">
      <w:pPr>
        <w:numPr>
          <w:ilvl w:val="0"/>
          <w:numId w:val="5"/>
        </w:numPr>
        <w:rPr>
          <w:rFonts w:ascii="Garamond" w:hAnsi="Garamond"/>
        </w:rPr>
      </w:pPr>
      <w:r w:rsidRPr="00CB01C5">
        <w:rPr>
          <w:rFonts w:ascii="Garamond" w:hAnsi="Garamond"/>
        </w:rPr>
        <w:t xml:space="preserve">A. </w:t>
      </w:r>
      <w:r w:rsidR="00CB01C5" w:rsidRPr="00CB01C5">
        <w:rPr>
          <w:rFonts w:ascii="Garamond" w:hAnsi="Garamond"/>
        </w:rPr>
        <w:t>Cooper</w:t>
      </w:r>
      <w:r w:rsidRPr="00CB01C5">
        <w:rPr>
          <w:rFonts w:ascii="Garamond" w:hAnsi="Garamond"/>
        </w:rPr>
        <w:t>, UCSF Medical Center</w:t>
      </w:r>
    </w:p>
    <w:p w:rsidR="001E6543" w:rsidRDefault="001E6543" w:rsidP="00CB01C5">
      <w:pPr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 xml:space="preserve">N. </w:t>
      </w:r>
      <w:proofErr w:type="spellStart"/>
      <w:r>
        <w:rPr>
          <w:rFonts w:ascii="Garamond" w:hAnsi="Garamond"/>
        </w:rPr>
        <w:t>Faria</w:t>
      </w:r>
      <w:proofErr w:type="spellEnd"/>
      <w:r>
        <w:rPr>
          <w:rFonts w:ascii="Garamond" w:hAnsi="Garamond"/>
        </w:rPr>
        <w:t>, Kaiser Santa Clara</w:t>
      </w:r>
    </w:p>
    <w:p w:rsidR="00BC7221" w:rsidRDefault="00072723" w:rsidP="00CB01C5">
      <w:pPr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T. Graham</w:t>
      </w:r>
      <w:r w:rsidR="00BC7221">
        <w:rPr>
          <w:rFonts w:ascii="Garamond" w:hAnsi="Garamond"/>
        </w:rPr>
        <w:t xml:space="preserve">, Kaiser Redwood City </w:t>
      </w:r>
    </w:p>
    <w:p w:rsidR="00AA2781" w:rsidRDefault="00AA2781" w:rsidP="00CB01C5">
      <w:pPr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M. Halligan, Crossroads Home &amp; Hospice</w:t>
      </w:r>
      <w:bookmarkStart w:id="0" w:name="_GoBack"/>
      <w:bookmarkEnd w:id="0"/>
    </w:p>
    <w:p w:rsidR="00930FB2" w:rsidRPr="00054C22" w:rsidRDefault="00930FB2" w:rsidP="00CB01C5">
      <w:pPr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C. Harrison, HWI</w:t>
      </w:r>
    </w:p>
    <w:p w:rsidR="004545E2" w:rsidRDefault="004545E2" w:rsidP="00CB01C5">
      <w:pPr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 xml:space="preserve">C. </w:t>
      </w:r>
      <w:proofErr w:type="spellStart"/>
      <w:r>
        <w:rPr>
          <w:rFonts w:ascii="Garamond" w:hAnsi="Garamond"/>
        </w:rPr>
        <w:t>Medacovik</w:t>
      </w:r>
      <w:proofErr w:type="spellEnd"/>
      <w:r>
        <w:rPr>
          <w:rFonts w:ascii="Garamond" w:hAnsi="Garamond"/>
        </w:rPr>
        <w:t>, Sequoia Hospital</w:t>
      </w:r>
      <w:r w:rsidR="002C3F18">
        <w:rPr>
          <w:rFonts w:ascii="Garamond" w:hAnsi="Garamond"/>
        </w:rPr>
        <w:t>/Dignity Health</w:t>
      </w:r>
    </w:p>
    <w:p w:rsidR="00FB1F8B" w:rsidRDefault="00FB1F8B" w:rsidP="00CB01C5">
      <w:pPr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J. Moeller, Lucile Packard Children’s Hospital</w:t>
      </w:r>
    </w:p>
    <w:p w:rsidR="004545E2" w:rsidRPr="00CB01C5" w:rsidRDefault="00930FB2" w:rsidP="00CB01C5">
      <w:pPr>
        <w:numPr>
          <w:ilvl w:val="0"/>
          <w:numId w:val="5"/>
        </w:numPr>
        <w:outlineLvl w:val="0"/>
        <w:rPr>
          <w:rFonts w:ascii="Garamond" w:hAnsi="Garamond"/>
        </w:rPr>
      </w:pPr>
      <w:r w:rsidRPr="00CB01C5">
        <w:rPr>
          <w:rFonts w:ascii="Garamond" w:hAnsi="Garamond"/>
        </w:rPr>
        <w:t>B. Murphy</w:t>
      </w:r>
      <w:r w:rsidR="004545E2" w:rsidRPr="00CB01C5">
        <w:rPr>
          <w:rFonts w:ascii="Garamond" w:hAnsi="Garamond"/>
        </w:rPr>
        <w:t>, Mills Peninsula Health Services</w:t>
      </w:r>
    </w:p>
    <w:p w:rsidR="004545E2" w:rsidRPr="00CB01C5" w:rsidRDefault="004545E2" w:rsidP="00CB01C5">
      <w:pPr>
        <w:numPr>
          <w:ilvl w:val="0"/>
          <w:numId w:val="5"/>
        </w:numPr>
        <w:rPr>
          <w:rFonts w:ascii="Garamond" w:hAnsi="Garamond"/>
        </w:rPr>
      </w:pPr>
      <w:r w:rsidRPr="00CB01C5">
        <w:rPr>
          <w:rFonts w:ascii="Garamond" w:hAnsi="Garamond"/>
        </w:rPr>
        <w:t>F. Serafin-Dickson, Hospital Consortium of San Mateo County</w:t>
      </w:r>
    </w:p>
    <w:p w:rsidR="00BC7221" w:rsidRDefault="00BC7221" w:rsidP="00CB01C5">
      <w:pPr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T. Villasenor, Kaiser , Hayward</w:t>
      </w:r>
    </w:p>
    <w:p w:rsidR="004545E2" w:rsidRDefault="004545E2" w:rsidP="00CB01C5">
      <w:pPr>
        <w:numPr>
          <w:ilvl w:val="0"/>
          <w:numId w:val="5"/>
        </w:numPr>
        <w:outlineLvl w:val="0"/>
        <w:rPr>
          <w:rFonts w:ascii="Garamond" w:hAnsi="Garamond"/>
        </w:rPr>
      </w:pPr>
      <w:r w:rsidRPr="00CB01C5">
        <w:rPr>
          <w:rFonts w:ascii="Garamond" w:hAnsi="Garamond"/>
        </w:rPr>
        <w:t xml:space="preserve">C. </w:t>
      </w:r>
      <w:proofErr w:type="spellStart"/>
      <w:r w:rsidRPr="00CB01C5">
        <w:rPr>
          <w:rFonts w:ascii="Garamond" w:hAnsi="Garamond"/>
        </w:rPr>
        <w:t>Frontiera</w:t>
      </w:r>
      <w:proofErr w:type="spellEnd"/>
      <w:r w:rsidRPr="00CB01C5">
        <w:rPr>
          <w:rFonts w:ascii="Garamond" w:hAnsi="Garamond"/>
        </w:rPr>
        <w:t>, Dean, Math/Science Division</w:t>
      </w:r>
    </w:p>
    <w:p w:rsidR="00072723" w:rsidRPr="00CB01C5" w:rsidRDefault="00072723" w:rsidP="00CB01C5">
      <w:pPr>
        <w:numPr>
          <w:ilvl w:val="0"/>
          <w:numId w:val="5"/>
        </w:numPr>
        <w:outlineLvl w:val="0"/>
        <w:rPr>
          <w:rFonts w:ascii="Garamond" w:hAnsi="Garamond"/>
        </w:rPr>
      </w:pPr>
      <w:r>
        <w:rPr>
          <w:rFonts w:ascii="Garamond" w:hAnsi="Garamond"/>
        </w:rPr>
        <w:t>B. LaRochelle, Acting Director, Dental Assisting</w:t>
      </w:r>
    </w:p>
    <w:p w:rsidR="00122E48" w:rsidRDefault="00122E48" w:rsidP="00CB01C5">
      <w:pPr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J. Flowers, Science Faculty</w:t>
      </w:r>
    </w:p>
    <w:p w:rsidR="00072723" w:rsidRPr="00E00852" w:rsidRDefault="004545E2" w:rsidP="00647FA2">
      <w:pPr>
        <w:numPr>
          <w:ilvl w:val="0"/>
          <w:numId w:val="5"/>
        </w:numPr>
        <w:rPr>
          <w:rFonts w:ascii="Arial Narrow" w:hAnsi="Arial Narrow"/>
          <w:b/>
        </w:rPr>
      </w:pPr>
      <w:r w:rsidRPr="00E00852">
        <w:rPr>
          <w:rFonts w:ascii="Garamond" w:hAnsi="Garamond"/>
        </w:rPr>
        <w:t>Nursing Faculty</w:t>
      </w:r>
      <w:r w:rsidR="00FB1F8B" w:rsidRPr="00E00852">
        <w:rPr>
          <w:rFonts w:ascii="Garamond" w:hAnsi="Garamond"/>
        </w:rPr>
        <w:t xml:space="preserve"> </w:t>
      </w:r>
      <w:r w:rsidR="00E00852" w:rsidRPr="00E00852">
        <w:rPr>
          <w:rFonts w:ascii="Garamond" w:hAnsi="Garamond"/>
        </w:rPr>
        <w:t>and Student Representatives</w:t>
      </w:r>
    </w:p>
    <w:sectPr w:rsidR="00072723" w:rsidRPr="00E00852" w:rsidSect="00CB01C5">
      <w:type w:val="continuous"/>
      <w:pgSz w:w="12240" w:h="15840"/>
      <w:pgMar w:top="720" w:right="117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497" w:rsidRDefault="005C1497">
      <w:r>
        <w:separator/>
      </w:r>
    </w:p>
  </w:endnote>
  <w:endnote w:type="continuationSeparator" w:id="0">
    <w:p w:rsidR="005C1497" w:rsidRDefault="005C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27E" w:rsidRPr="00054C22" w:rsidRDefault="00CB527E" w:rsidP="00CB527E">
    <w:pPr>
      <w:jc w:val="center"/>
      <w:rPr>
        <w:rFonts w:ascii="Calibri" w:hAnsi="Calibri"/>
        <w:color w:val="0236DC"/>
        <w:sz w:val="20"/>
        <w:szCs w:val="20"/>
      </w:rPr>
    </w:pPr>
    <w:r w:rsidRPr="00054C22">
      <w:rPr>
        <w:rFonts w:ascii="Calibri" w:hAnsi="Calibri"/>
        <w:color w:val="0236DC"/>
        <w:sz w:val="20"/>
        <w:szCs w:val="20"/>
      </w:rPr>
      <w:t xml:space="preserve">1700 West Hillsdale Boulevard </w:t>
    </w:r>
    <w:r w:rsidRPr="00054C22">
      <w:rPr>
        <w:rFonts w:ascii="Calibri" w:hAnsi="Calibri" w:cs="Arial"/>
        <w:color w:val="0236DC"/>
        <w:sz w:val="20"/>
        <w:szCs w:val="20"/>
      </w:rPr>
      <w:t>•</w:t>
    </w:r>
    <w:r w:rsidRPr="00054C22">
      <w:rPr>
        <w:rFonts w:ascii="Calibri" w:hAnsi="Calibri"/>
        <w:color w:val="0236DC"/>
        <w:sz w:val="20"/>
        <w:szCs w:val="20"/>
      </w:rPr>
      <w:t xml:space="preserve"> Building </w:t>
    </w:r>
    <w:r w:rsidR="00054C22">
      <w:rPr>
        <w:rFonts w:ascii="Calibri" w:hAnsi="Calibri"/>
        <w:color w:val="0236DC"/>
        <w:sz w:val="20"/>
        <w:szCs w:val="20"/>
      </w:rPr>
      <w:t>5-361</w:t>
    </w:r>
    <w:r w:rsidRPr="00054C22">
      <w:rPr>
        <w:rFonts w:ascii="Calibri" w:hAnsi="Calibri" w:cs="Arial"/>
        <w:color w:val="0236DC"/>
        <w:sz w:val="20"/>
        <w:szCs w:val="20"/>
      </w:rPr>
      <w:t xml:space="preserve">• </w:t>
    </w:r>
    <w:r w:rsidRPr="00054C22">
      <w:rPr>
        <w:rFonts w:ascii="Calibri" w:hAnsi="Calibri"/>
        <w:color w:val="0236DC"/>
        <w:sz w:val="20"/>
        <w:szCs w:val="20"/>
      </w:rPr>
      <w:t>San Mateo, CA  94402</w:t>
    </w:r>
  </w:p>
  <w:p w:rsidR="00CB527E" w:rsidRPr="00054C22" w:rsidRDefault="00CB527E" w:rsidP="00CB527E">
    <w:pPr>
      <w:jc w:val="center"/>
      <w:rPr>
        <w:rFonts w:ascii="Calibri" w:hAnsi="Calibri"/>
        <w:color w:val="0236DC"/>
        <w:sz w:val="20"/>
        <w:szCs w:val="20"/>
      </w:rPr>
    </w:pPr>
    <w:r w:rsidRPr="00054C22">
      <w:rPr>
        <w:rFonts w:ascii="Calibri" w:hAnsi="Calibri"/>
        <w:color w:val="0236DC"/>
        <w:sz w:val="20"/>
        <w:szCs w:val="20"/>
      </w:rPr>
      <w:t xml:space="preserve">Tel. 650-574-6218 </w:t>
    </w:r>
    <w:r w:rsidRPr="00054C22">
      <w:rPr>
        <w:rFonts w:ascii="Calibri" w:hAnsi="Calibri" w:cs="Arial"/>
        <w:color w:val="0236DC"/>
        <w:sz w:val="20"/>
        <w:szCs w:val="20"/>
      </w:rPr>
      <w:t xml:space="preserve">• </w:t>
    </w:r>
    <w:r w:rsidRPr="00054C22">
      <w:rPr>
        <w:rFonts w:ascii="Calibri" w:hAnsi="Calibri"/>
        <w:color w:val="0236DC"/>
        <w:sz w:val="20"/>
        <w:szCs w:val="20"/>
      </w:rPr>
      <w:t xml:space="preserve">Fax: 650-574-6503 </w:t>
    </w:r>
    <w:r w:rsidRPr="00054C22">
      <w:rPr>
        <w:rFonts w:ascii="Calibri" w:hAnsi="Calibri" w:cs="Arial"/>
        <w:color w:val="0236DC"/>
        <w:sz w:val="20"/>
        <w:szCs w:val="20"/>
      </w:rPr>
      <w:t xml:space="preserve">• </w:t>
    </w:r>
    <w:r w:rsidRPr="00054C22">
      <w:rPr>
        <w:rFonts w:ascii="Calibri" w:hAnsi="Calibri"/>
        <w:color w:val="0236DC"/>
        <w:sz w:val="20"/>
        <w:szCs w:val="20"/>
      </w:rPr>
      <w:t>Email: csmnursing@smccd.edu</w:t>
    </w:r>
  </w:p>
  <w:p w:rsidR="00CB527E" w:rsidRPr="00054C22" w:rsidRDefault="00CB527E" w:rsidP="00CB527E">
    <w:pPr>
      <w:pStyle w:val="Footer"/>
      <w:jc w:val="center"/>
      <w:rPr>
        <w:rFonts w:ascii="Calibri" w:hAnsi="Calibri"/>
        <w:color w:val="0236DC"/>
        <w:sz w:val="20"/>
        <w:szCs w:val="20"/>
      </w:rPr>
    </w:pPr>
    <w:r w:rsidRPr="00054C22">
      <w:rPr>
        <w:rFonts w:ascii="Calibri" w:hAnsi="Calibri"/>
        <w:color w:val="0236DC"/>
        <w:sz w:val="20"/>
        <w:szCs w:val="20"/>
      </w:rPr>
      <w:t>www.collegeofsanmateo.edu/nursing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497" w:rsidRDefault="005C1497">
      <w:r>
        <w:separator/>
      </w:r>
    </w:p>
  </w:footnote>
  <w:footnote w:type="continuationSeparator" w:id="0">
    <w:p w:rsidR="005C1497" w:rsidRDefault="005C1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8F5" w:rsidRDefault="00E95B30" w:rsidP="004348F5">
    <w:pPr>
      <w:jc w:val="right"/>
      <w:rPr>
        <w:color w:val="0000DE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2925</wp:posOffset>
          </wp:positionH>
          <wp:positionV relativeFrom="paragraph">
            <wp:posOffset>-121920</wp:posOffset>
          </wp:positionV>
          <wp:extent cx="3714750" cy="626745"/>
          <wp:effectExtent l="19050" t="0" r="0" b="0"/>
          <wp:wrapNone/>
          <wp:docPr id="2" name="Picture 2" descr="CSM_signature_280C_co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SM_signature_280C_co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0E0B" w:rsidRPr="00CB527E">
      <w:rPr>
        <w:color w:val="0000DE"/>
      </w:rPr>
      <w:t xml:space="preserve">                                  </w:t>
    </w:r>
  </w:p>
  <w:p w:rsidR="00054C22" w:rsidRDefault="00800E0B" w:rsidP="004348F5">
    <w:pPr>
      <w:jc w:val="right"/>
      <w:rPr>
        <w:color w:val="0000DE"/>
      </w:rPr>
    </w:pPr>
    <w:r w:rsidRPr="00CB527E">
      <w:rPr>
        <w:color w:val="0000DE"/>
      </w:rPr>
      <w:t xml:space="preserve">    </w:t>
    </w:r>
  </w:p>
  <w:p w:rsidR="00054C22" w:rsidRDefault="00054C22" w:rsidP="004348F5">
    <w:pPr>
      <w:jc w:val="right"/>
      <w:rPr>
        <w:color w:val="0000DE"/>
      </w:rPr>
    </w:pPr>
  </w:p>
  <w:p w:rsidR="004348F5" w:rsidRPr="00054C22" w:rsidRDefault="004348F5" w:rsidP="004348F5">
    <w:pPr>
      <w:jc w:val="right"/>
      <w:rPr>
        <w:b/>
        <w:caps/>
        <w:color w:val="365F91"/>
        <w:sz w:val="36"/>
        <w:szCs w:val="36"/>
      </w:rPr>
    </w:pPr>
    <w:r w:rsidRPr="00054C22">
      <w:rPr>
        <w:rFonts w:ascii="Calisto MT" w:hAnsi="Calisto MT"/>
        <w:b/>
        <w:caps/>
        <w:color w:val="365F91"/>
        <w:sz w:val="32"/>
        <w:szCs w:val="32"/>
      </w:rPr>
      <w:t>Nursing Department</w:t>
    </w:r>
  </w:p>
  <w:p w:rsidR="00800E0B" w:rsidRDefault="00C34B7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510540</wp:posOffset>
              </wp:positionV>
              <wp:extent cx="7772400" cy="34290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27E" w:rsidRPr="004348F5" w:rsidRDefault="00CB527E" w:rsidP="004348F5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0pt;margin-top:40.2pt;width:612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EwsgIAALk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" filled="f" stroked="f">
              <v:textbox>
                <w:txbxContent>
                  <w:p w:rsidR="00CB527E" w:rsidRPr="004348F5" w:rsidRDefault="00CB527E" w:rsidP="004348F5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97EF7"/>
    <w:multiLevelType w:val="hybridMultilevel"/>
    <w:tmpl w:val="5B7C299A"/>
    <w:lvl w:ilvl="0" w:tplc="BBC290CE">
      <w:start w:val="1"/>
      <w:numFmt w:val="bullet"/>
      <w:lvlText w:val=""/>
      <w:lvlJc w:val="left"/>
      <w:pPr>
        <w:tabs>
          <w:tab w:val="num" w:pos="720"/>
        </w:tabs>
        <w:ind w:left="864" w:hanging="14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B0B6513"/>
    <w:multiLevelType w:val="hybridMultilevel"/>
    <w:tmpl w:val="4C42E8FE"/>
    <w:lvl w:ilvl="0" w:tplc="02E2E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890ECD"/>
    <w:multiLevelType w:val="hybridMultilevel"/>
    <w:tmpl w:val="49EC3CA8"/>
    <w:lvl w:ilvl="0" w:tplc="3FAE5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726347"/>
    <w:multiLevelType w:val="hybridMultilevel"/>
    <w:tmpl w:val="23E8EB50"/>
    <w:lvl w:ilvl="0" w:tplc="0C16F842">
      <w:start w:val="1"/>
      <w:numFmt w:val="bullet"/>
      <w:lvlText w:val=""/>
      <w:lvlJc w:val="left"/>
      <w:pPr>
        <w:tabs>
          <w:tab w:val="num" w:pos="720"/>
        </w:tabs>
        <w:ind w:left="864" w:hanging="14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C0D74A2"/>
    <w:multiLevelType w:val="hybridMultilevel"/>
    <w:tmpl w:val="70944B86"/>
    <w:lvl w:ilvl="0" w:tplc="02E2E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A8"/>
    <w:rsid w:val="00000580"/>
    <w:rsid w:val="00001720"/>
    <w:rsid w:val="000031D9"/>
    <w:rsid w:val="000063F8"/>
    <w:rsid w:val="00007880"/>
    <w:rsid w:val="00011EE6"/>
    <w:rsid w:val="000121A7"/>
    <w:rsid w:val="0001431E"/>
    <w:rsid w:val="00014C3A"/>
    <w:rsid w:val="00017A46"/>
    <w:rsid w:val="00020A3F"/>
    <w:rsid w:val="00021292"/>
    <w:rsid w:val="00022DC0"/>
    <w:rsid w:val="000230C8"/>
    <w:rsid w:val="0002463B"/>
    <w:rsid w:val="00025521"/>
    <w:rsid w:val="0003078E"/>
    <w:rsid w:val="000312E5"/>
    <w:rsid w:val="00031922"/>
    <w:rsid w:val="000323D3"/>
    <w:rsid w:val="00033354"/>
    <w:rsid w:val="000334B7"/>
    <w:rsid w:val="00037296"/>
    <w:rsid w:val="000413D9"/>
    <w:rsid w:val="00042502"/>
    <w:rsid w:val="00042574"/>
    <w:rsid w:val="00042596"/>
    <w:rsid w:val="00043A61"/>
    <w:rsid w:val="000476F2"/>
    <w:rsid w:val="00047C22"/>
    <w:rsid w:val="00047FC9"/>
    <w:rsid w:val="00053155"/>
    <w:rsid w:val="00053F3F"/>
    <w:rsid w:val="00054440"/>
    <w:rsid w:val="00054C22"/>
    <w:rsid w:val="000550D7"/>
    <w:rsid w:val="0005521C"/>
    <w:rsid w:val="00061F10"/>
    <w:rsid w:val="00061F15"/>
    <w:rsid w:val="00062EBF"/>
    <w:rsid w:val="00064AA6"/>
    <w:rsid w:val="0006734E"/>
    <w:rsid w:val="00070B95"/>
    <w:rsid w:val="00072723"/>
    <w:rsid w:val="000736AC"/>
    <w:rsid w:val="00073F68"/>
    <w:rsid w:val="0007431C"/>
    <w:rsid w:val="00075045"/>
    <w:rsid w:val="00075E1E"/>
    <w:rsid w:val="0008004F"/>
    <w:rsid w:val="0008066F"/>
    <w:rsid w:val="000806EA"/>
    <w:rsid w:val="000818AC"/>
    <w:rsid w:val="0008235A"/>
    <w:rsid w:val="000826FA"/>
    <w:rsid w:val="0008534C"/>
    <w:rsid w:val="000864EF"/>
    <w:rsid w:val="00086C3F"/>
    <w:rsid w:val="00090152"/>
    <w:rsid w:val="00091AFC"/>
    <w:rsid w:val="00094F93"/>
    <w:rsid w:val="0009698D"/>
    <w:rsid w:val="00096EFF"/>
    <w:rsid w:val="000976BC"/>
    <w:rsid w:val="000A01F4"/>
    <w:rsid w:val="000A34B8"/>
    <w:rsid w:val="000A50D3"/>
    <w:rsid w:val="000A7514"/>
    <w:rsid w:val="000A7C18"/>
    <w:rsid w:val="000B06DD"/>
    <w:rsid w:val="000B192F"/>
    <w:rsid w:val="000B3A6C"/>
    <w:rsid w:val="000B4C67"/>
    <w:rsid w:val="000B7286"/>
    <w:rsid w:val="000B7AA2"/>
    <w:rsid w:val="000C2C7D"/>
    <w:rsid w:val="000C4DD2"/>
    <w:rsid w:val="000C673C"/>
    <w:rsid w:val="000C7410"/>
    <w:rsid w:val="000D08A2"/>
    <w:rsid w:val="000D1427"/>
    <w:rsid w:val="000D17CE"/>
    <w:rsid w:val="000D60DE"/>
    <w:rsid w:val="000E1E7D"/>
    <w:rsid w:val="000E2077"/>
    <w:rsid w:val="000E3184"/>
    <w:rsid w:val="000E7006"/>
    <w:rsid w:val="000F1552"/>
    <w:rsid w:val="000F2555"/>
    <w:rsid w:val="000F5A3F"/>
    <w:rsid w:val="000F715B"/>
    <w:rsid w:val="000F78A0"/>
    <w:rsid w:val="00104D75"/>
    <w:rsid w:val="00105555"/>
    <w:rsid w:val="00106009"/>
    <w:rsid w:val="001127A0"/>
    <w:rsid w:val="001135DD"/>
    <w:rsid w:val="00114AB1"/>
    <w:rsid w:val="00121B01"/>
    <w:rsid w:val="0012295E"/>
    <w:rsid w:val="00122B43"/>
    <w:rsid w:val="00122E48"/>
    <w:rsid w:val="00123673"/>
    <w:rsid w:val="001258DD"/>
    <w:rsid w:val="00125DE7"/>
    <w:rsid w:val="001342CE"/>
    <w:rsid w:val="001348BB"/>
    <w:rsid w:val="00134D90"/>
    <w:rsid w:val="00135D8E"/>
    <w:rsid w:val="00140E0D"/>
    <w:rsid w:val="001420E1"/>
    <w:rsid w:val="0014219B"/>
    <w:rsid w:val="00146761"/>
    <w:rsid w:val="00153809"/>
    <w:rsid w:val="001571AB"/>
    <w:rsid w:val="00161B11"/>
    <w:rsid w:val="001649AE"/>
    <w:rsid w:val="00164EC5"/>
    <w:rsid w:val="001651AA"/>
    <w:rsid w:val="00166A60"/>
    <w:rsid w:val="001708B7"/>
    <w:rsid w:val="001710BE"/>
    <w:rsid w:val="001725F7"/>
    <w:rsid w:val="001737E1"/>
    <w:rsid w:val="001764DE"/>
    <w:rsid w:val="001779C6"/>
    <w:rsid w:val="001810B0"/>
    <w:rsid w:val="001834E2"/>
    <w:rsid w:val="0018350E"/>
    <w:rsid w:val="001853C6"/>
    <w:rsid w:val="00190084"/>
    <w:rsid w:val="0019137D"/>
    <w:rsid w:val="00193C0D"/>
    <w:rsid w:val="00194B2B"/>
    <w:rsid w:val="00194E98"/>
    <w:rsid w:val="00197FDD"/>
    <w:rsid w:val="001A34E3"/>
    <w:rsid w:val="001A7AA3"/>
    <w:rsid w:val="001B16CB"/>
    <w:rsid w:val="001B177B"/>
    <w:rsid w:val="001B1882"/>
    <w:rsid w:val="001B4783"/>
    <w:rsid w:val="001B5058"/>
    <w:rsid w:val="001B5190"/>
    <w:rsid w:val="001B5678"/>
    <w:rsid w:val="001B66C4"/>
    <w:rsid w:val="001C0084"/>
    <w:rsid w:val="001C0848"/>
    <w:rsid w:val="001C6BCC"/>
    <w:rsid w:val="001C7A35"/>
    <w:rsid w:val="001C7F48"/>
    <w:rsid w:val="001D14E2"/>
    <w:rsid w:val="001D1A8B"/>
    <w:rsid w:val="001D1FAA"/>
    <w:rsid w:val="001D4A0C"/>
    <w:rsid w:val="001D56BD"/>
    <w:rsid w:val="001E09A5"/>
    <w:rsid w:val="001E43BD"/>
    <w:rsid w:val="001E6543"/>
    <w:rsid w:val="001E6F1A"/>
    <w:rsid w:val="001F011E"/>
    <w:rsid w:val="001F0B38"/>
    <w:rsid w:val="001F118C"/>
    <w:rsid w:val="001F1A14"/>
    <w:rsid w:val="001F28BE"/>
    <w:rsid w:val="001F2961"/>
    <w:rsid w:val="001F36DF"/>
    <w:rsid w:val="001F3F7A"/>
    <w:rsid w:val="001F5C80"/>
    <w:rsid w:val="00200A9B"/>
    <w:rsid w:val="00200DD9"/>
    <w:rsid w:val="002025CD"/>
    <w:rsid w:val="002114FD"/>
    <w:rsid w:val="00213665"/>
    <w:rsid w:val="0021384A"/>
    <w:rsid w:val="00217402"/>
    <w:rsid w:val="002178F7"/>
    <w:rsid w:val="0022076E"/>
    <w:rsid w:val="0022129A"/>
    <w:rsid w:val="0022162A"/>
    <w:rsid w:val="002221B7"/>
    <w:rsid w:val="0022370F"/>
    <w:rsid w:val="002245F9"/>
    <w:rsid w:val="002269A2"/>
    <w:rsid w:val="00230311"/>
    <w:rsid w:val="00230736"/>
    <w:rsid w:val="00231823"/>
    <w:rsid w:val="00231C33"/>
    <w:rsid w:val="00233357"/>
    <w:rsid w:val="0023472C"/>
    <w:rsid w:val="00235C26"/>
    <w:rsid w:val="00236774"/>
    <w:rsid w:val="00236F22"/>
    <w:rsid w:val="00241410"/>
    <w:rsid w:val="00241C5C"/>
    <w:rsid w:val="00242101"/>
    <w:rsid w:val="00247693"/>
    <w:rsid w:val="00250793"/>
    <w:rsid w:val="00251200"/>
    <w:rsid w:val="00251D1F"/>
    <w:rsid w:val="002520CD"/>
    <w:rsid w:val="00253366"/>
    <w:rsid w:val="0025467D"/>
    <w:rsid w:val="00260439"/>
    <w:rsid w:val="002613D4"/>
    <w:rsid w:val="00261988"/>
    <w:rsid w:val="002629D3"/>
    <w:rsid w:val="002666B1"/>
    <w:rsid w:val="00270379"/>
    <w:rsid w:val="0027095D"/>
    <w:rsid w:val="00271464"/>
    <w:rsid w:val="00271A94"/>
    <w:rsid w:val="00273098"/>
    <w:rsid w:val="00274080"/>
    <w:rsid w:val="00274DF6"/>
    <w:rsid w:val="00286DB4"/>
    <w:rsid w:val="00291C52"/>
    <w:rsid w:val="002920B5"/>
    <w:rsid w:val="002932C5"/>
    <w:rsid w:val="002958DA"/>
    <w:rsid w:val="00296208"/>
    <w:rsid w:val="002A30BB"/>
    <w:rsid w:val="002A4F60"/>
    <w:rsid w:val="002A5188"/>
    <w:rsid w:val="002A5869"/>
    <w:rsid w:val="002A6908"/>
    <w:rsid w:val="002A74F9"/>
    <w:rsid w:val="002A773C"/>
    <w:rsid w:val="002A7CC0"/>
    <w:rsid w:val="002B138A"/>
    <w:rsid w:val="002B76EA"/>
    <w:rsid w:val="002C0BCE"/>
    <w:rsid w:val="002C0F3A"/>
    <w:rsid w:val="002C13B9"/>
    <w:rsid w:val="002C3136"/>
    <w:rsid w:val="002C3F18"/>
    <w:rsid w:val="002C4147"/>
    <w:rsid w:val="002C5C19"/>
    <w:rsid w:val="002D1380"/>
    <w:rsid w:val="002D6D21"/>
    <w:rsid w:val="002D72D3"/>
    <w:rsid w:val="002D75B2"/>
    <w:rsid w:val="002E0E87"/>
    <w:rsid w:val="002E10C3"/>
    <w:rsid w:val="002E2EF3"/>
    <w:rsid w:val="002E3DB7"/>
    <w:rsid w:val="002F014A"/>
    <w:rsid w:val="002F3642"/>
    <w:rsid w:val="002F51DB"/>
    <w:rsid w:val="00305C3C"/>
    <w:rsid w:val="00306EA9"/>
    <w:rsid w:val="00307CB1"/>
    <w:rsid w:val="00307D19"/>
    <w:rsid w:val="00313717"/>
    <w:rsid w:val="00316126"/>
    <w:rsid w:val="00316D90"/>
    <w:rsid w:val="003218A0"/>
    <w:rsid w:val="003311BA"/>
    <w:rsid w:val="00332F7F"/>
    <w:rsid w:val="00333870"/>
    <w:rsid w:val="0034011D"/>
    <w:rsid w:val="0034096B"/>
    <w:rsid w:val="00341830"/>
    <w:rsid w:val="00343283"/>
    <w:rsid w:val="00343C1B"/>
    <w:rsid w:val="00345DD6"/>
    <w:rsid w:val="0034702D"/>
    <w:rsid w:val="0034713A"/>
    <w:rsid w:val="003519CE"/>
    <w:rsid w:val="003531DA"/>
    <w:rsid w:val="00353DCA"/>
    <w:rsid w:val="00355B9A"/>
    <w:rsid w:val="00357668"/>
    <w:rsid w:val="0036034F"/>
    <w:rsid w:val="003609B6"/>
    <w:rsid w:val="003636F6"/>
    <w:rsid w:val="00364847"/>
    <w:rsid w:val="003659A8"/>
    <w:rsid w:val="0036613A"/>
    <w:rsid w:val="003704AE"/>
    <w:rsid w:val="00370631"/>
    <w:rsid w:val="003716C8"/>
    <w:rsid w:val="00371DE7"/>
    <w:rsid w:val="003721E4"/>
    <w:rsid w:val="00375A32"/>
    <w:rsid w:val="00380576"/>
    <w:rsid w:val="00380F09"/>
    <w:rsid w:val="00381E48"/>
    <w:rsid w:val="003844DC"/>
    <w:rsid w:val="00384E51"/>
    <w:rsid w:val="00384FE2"/>
    <w:rsid w:val="00387B29"/>
    <w:rsid w:val="003910F3"/>
    <w:rsid w:val="00391383"/>
    <w:rsid w:val="00392085"/>
    <w:rsid w:val="00392FEB"/>
    <w:rsid w:val="0039420A"/>
    <w:rsid w:val="00395B52"/>
    <w:rsid w:val="00395F5F"/>
    <w:rsid w:val="00396BB2"/>
    <w:rsid w:val="003A49E1"/>
    <w:rsid w:val="003A520D"/>
    <w:rsid w:val="003A6562"/>
    <w:rsid w:val="003A769A"/>
    <w:rsid w:val="003A7856"/>
    <w:rsid w:val="003A7CF4"/>
    <w:rsid w:val="003B50D1"/>
    <w:rsid w:val="003B654A"/>
    <w:rsid w:val="003B78CF"/>
    <w:rsid w:val="003C04A8"/>
    <w:rsid w:val="003C1080"/>
    <w:rsid w:val="003C2365"/>
    <w:rsid w:val="003C7EA1"/>
    <w:rsid w:val="003D16E9"/>
    <w:rsid w:val="003D6BB6"/>
    <w:rsid w:val="003E0F3D"/>
    <w:rsid w:val="003E19D2"/>
    <w:rsid w:val="003E3B4B"/>
    <w:rsid w:val="003E492F"/>
    <w:rsid w:val="003E7149"/>
    <w:rsid w:val="003E7D2D"/>
    <w:rsid w:val="003F0F61"/>
    <w:rsid w:val="003F40CE"/>
    <w:rsid w:val="003F5CDF"/>
    <w:rsid w:val="003F6B09"/>
    <w:rsid w:val="003F70D9"/>
    <w:rsid w:val="003F74A9"/>
    <w:rsid w:val="0040670A"/>
    <w:rsid w:val="00406CA6"/>
    <w:rsid w:val="00407931"/>
    <w:rsid w:val="0041162B"/>
    <w:rsid w:val="00412EF3"/>
    <w:rsid w:val="00414050"/>
    <w:rsid w:val="00415B69"/>
    <w:rsid w:val="004167CF"/>
    <w:rsid w:val="004169C9"/>
    <w:rsid w:val="004218E9"/>
    <w:rsid w:val="00430E3F"/>
    <w:rsid w:val="004348F5"/>
    <w:rsid w:val="004352F1"/>
    <w:rsid w:val="0044102B"/>
    <w:rsid w:val="004425DC"/>
    <w:rsid w:val="00444241"/>
    <w:rsid w:val="00445A1F"/>
    <w:rsid w:val="00447350"/>
    <w:rsid w:val="004478E1"/>
    <w:rsid w:val="004518FB"/>
    <w:rsid w:val="004536A9"/>
    <w:rsid w:val="00454131"/>
    <w:rsid w:val="004545E2"/>
    <w:rsid w:val="004546ED"/>
    <w:rsid w:val="00455A05"/>
    <w:rsid w:val="00455C2C"/>
    <w:rsid w:val="0046118B"/>
    <w:rsid w:val="00462042"/>
    <w:rsid w:val="0046267E"/>
    <w:rsid w:val="00462B42"/>
    <w:rsid w:val="00464E33"/>
    <w:rsid w:val="004663C2"/>
    <w:rsid w:val="00473F05"/>
    <w:rsid w:val="004757BE"/>
    <w:rsid w:val="0048028D"/>
    <w:rsid w:val="004874A5"/>
    <w:rsid w:val="004874AB"/>
    <w:rsid w:val="00487CD9"/>
    <w:rsid w:val="00493F8B"/>
    <w:rsid w:val="0049425B"/>
    <w:rsid w:val="0049690A"/>
    <w:rsid w:val="00496E3D"/>
    <w:rsid w:val="00497002"/>
    <w:rsid w:val="004A190C"/>
    <w:rsid w:val="004A1BAA"/>
    <w:rsid w:val="004A26FB"/>
    <w:rsid w:val="004A5AA3"/>
    <w:rsid w:val="004A5D50"/>
    <w:rsid w:val="004A7565"/>
    <w:rsid w:val="004A7C44"/>
    <w:rsid w:val="004B1097"/>
    <w:rsid w:val="004B2875"/>
    <w:rsid w:val="004B714A"/>
    <w:rsid w:val="004B7B50"/>
    <w:rsid w:val="004C0F46"/>
    <w:rsid w:val="004C164F"/>
    <w:rsid w:val="004C1F7C"/>
    <w:rsid w:val="004C2F4C"/>
    <w:rsid w:val="004C3AAA"/>
    <w:rsid w:val="004C64E1"/>
    <w:rsid w:val="004C7666"/>
    <w:rsid w:val="004D7EA9"/>
    <w:rsid w:val="004E14AB"/>
    <w:rsid w:val="004E1837"/>
    <w:rsid w:val="004E3F3F"/>
    <w:rsid w:val="004E489F"/>
    <w:rsid w:val="004E5498"/>
    <w:rsid w:val="004E7E77"/>
    <w:rsid w:val="004F284B"/>
    <w:rsid w:val="004F583D"/>
    <w:rsid w:val="005004FE"/>
    <w:rsid w:val="00503FC9"/>
    <w:rsid w:val="00505C6B"/>
    <w:rsid w:val="0050684C"/>
    <w:rsid w:val="00510E50"/>
    <w:rsid w:val="00510F82"/>
    <w:rsid w:val="005127A2"/>
    <w:rsid w:val="005130E1"/>
    <w:rsid w:val="00513D0C"/>
    <w:rsid w:val="00513E6A"/>
    <w:rsid w:val="00514865"/>
    <w:rsid w:val="0051737B"/>
    <w:rsid w:val="00520234"/>
    <w:rsid w:val="00520AEE"/>
    <w:rsid w:val="005212ED"/>
    <w:rsid w:val="005221D2"/>
    <w:rsid w:val="00522216"/>
    <w:rsid w:val="00525781"/>
    <w:rsid w:val="00526981"/>
    <w:rsid w:val="0052790D"/>
    <w:rsid w:val="00531274"/>
    <w:rsid w:val="00531E98"/>
    <w:rsid w:val="005346E9"/>
    <w:rsid w:val="00534FE6"/>
    <w:rsid w:val="0053526A"/>
    <w:rsid w:val="00540A74"/>
    <w:rsid w:val="00541D6E"/>
    <w:rsid w:val="00541F05"/>
    <w:rsid w:val="005427F5"/>
    <w:rsid w:val="005428E1"/>
    <w:rsid w:val="005433E2"/>
    <w:rsid w:val="00544A61"/>
    <w:rsid w:val="00544C65"/>
    <w:rsid w:val="00546386"/>
    <w:rsid w:val="00551229"/>
    <w:rsid w:val="005525F8"/>
    <w:rsid w:val="005600E1"/>
    <w:rsid w:val="0056111C"/>
    <w:rsid w:val="005625A1"/>
    <w:rsid w:val="005633F0"/>
    <w:rsid w:val="00572880"/>
    <w:rsid w:val="00574D2D"/>
    <w:rsid w:val="0057563C"/>
    <w:rsid w:val="005762FB"/>
    <w:rsid w:val="00576529"/>
    <w:rsid w:val="00580171"/>
    <w:rsid w:val="0058037F"/>
    <w:rsid w:val="005806CE"/>
    <w:rsid w:val="00581332"/>
    <w:rsid w:val="0058373E"/>
    <w:rsid w:val="005840C5"/>
    <w:rsid w:val="00585D5B"/>
    <w:rsid w:val="005869DD"/>
    <w:rsid w:val="00590F00"/>
    <w:rsid w:val="00591298"/>
    <w:rsid w:val="00593A32"/>
    <w:rsid w:val="00594C0A"/>
    <w:rsid w:val="00594F41"/>
    <w:rsid w:val="00595DB6"/>
    <w:rsid w:val="005A048A"/>
    <w:rsid w:val="005A05CC"/>
    <w:rsid w:val="005A0D26"/>
    <w:rsid w:val="005A1569"/>
    <w:rsid w:val="005A26AB"/>
    <w:rsid w:val="005A365C"/>
    <w:rsid w:val="005A6207"/>
    <w:rsid w:val="005B096B"/>
    <w:rsid w:val="005B58DC"/>
    <w:rsid w:val="005B687B"/>
    <w:rsid w:val="005B68CD"/>
    <w:rsid w:val="005B71A9"/>
    <w:rsid w:val="005B7833"/>
    <w:rsid w:val="005B7FAC"/>
    <w:rsid w:val="005C1497"/>
    <w:rsid w:val="005C1CF4"/>
    <w:rsid w:val="005C364D"/>
    <w:rsid w:val="005C376C"/>
    <w:rsid w:val="005C488F"/>
    <w:rsid w:val="005C7C1E"/>
    <w:rsid w:val="005D1286"/>
    <w:rsid w:val="005D160E"/>
    <w:rsid w:val="005D1BB3"/>
    <w:rsid w:val="005D4845"/>
    <w:rsid w:val="005D4DAD"/>
    <w:rsid w:val="005D572A"/>
    <w:rsid w:val="005D779F"/>
    <w:rsid w:val="005D7A29"/>
    <w:rsid w:val="005E07C0"/>
    <w:rsid w:val="005E095A"/>
    <w:rsid w:val="005E2524"/>
    <w:rsid w:val="005E2683"/>
    <w:rsid w:val="005F1211"/>
    <w:rsid w:val="005F1E07"/>
    <w:rsid w:val="005F2CF0"/>
    <w:rsid w:val="005F5F88"/>
    <w:rsid w:val="005F7B12"/>
    <w:rsid w:val="005F7C04"/>
    <w:rsid w:val="00600ADA"/>
    <w:rsid w:val="00601BE9"/>
    <w:rsid w:val="00602BA2"/>
    <w:rsid w:val="00602BBD"/>
    <w:rsid w:val="00604325"/>
    <w:rsid w:val="00604DB0"/>
    <w:rsid w:val="00605396"/>
    <w:rsid w:val="00613BA6"/>
    <w:rsid w:val="00615314"/>
    <w:rsid w:val="00616365"/>
    <w:rsid w:val="006208C8"/>
    <w:rsid w:val="0062189E"/>
    <w:rsid w:val="00623D6A"/>
    <w:rsid w:val="00625799"/>
    <w:rsid w:val="00625A15"/>
    <w:rsid w:val="00626747"/>
    <w:rsid w:val="0063304E"/>
    <w:rsid w:val="00633118"/>
    <w:rsid w:val="006333CB"/>
    <w:rsid w:val="0064059A"/>
    <w:rsid w:val="0064309C"/>
    <w:rsid w:val="00643923"/>
    <w:rsid w:val="006444F6"/>
    <w:rsid w:val="00646C36"/>
    <w:rsid w:val="00651E39"/>
    <w:rsid w:val="006536FA"/>
    <w:rsid w:val="00655DB3"/>
    <w:rsid w:val="00657FE6"/>
    <w:rsid w:val="00663B09"/>
    <w:rsid w:val="0066626E"/>
    <w:rsid w:val="00671557"/>
    <w:rsid w:val="00674ACF"/>
    <w:rsid w:val="00674E71"/>
    <w:rsid w:val="00676759"/>
    <w:rsid w:val="00676E60"/>
    <w:rsid w:val="00677DC6"/>
    <w:rsid w:val="00680095"/>
    <w:rsid w:val="00680A06"/>
    <w:rsid w:val="00680E3D"/>
    <w:rsid w:val="00684304"/>
    <w:rsid w:val="0068543F"/>
    <w:rsid w:val="0068790C"/>
    <w:rsid w:val="0068799B"/>
    <w:rsid w:val="00687C1C"/>
    <w:rsid w:val="00690DC3"/>
    <w:rsid w:val="00691A91"/>
    <w:rsid w:val="00693A4B"/>
    <w:rsid w:val="00693E3D"/>
    <w:rsid w:val="0069411C"/>
    <w:rsid w:val="00696C17"/>
    <w:rsid w:val="006A03EC"/>
    <w:rsid w:val="006A095D"/>
    <w:rsid w:val="006A1F63"/>
    <w:rsid w:val="006A316D"/>
    <w:rsid w:val="006A3CD0"/>
    <w:rsid w:val="006A3ED6"/>
    <w:rsid w:val="006A683A"/>
    <w:rsid w:val="006B0101"/>
    <w:rsid w:val="006B1B2E"/>
    <w:rsid w:val="006B1FF1"/>
    <w:rsid w:val="006B2354"/>
    <w:rsid w:val="006B3539"/>
    <w:rsid w:val="006C1A28"/>
    <w:rsid w:val="006C251B"/>
    <w:rsid w:val="006C557C"/>
    <w:rsid w:val="006C5E4F"/>
    <w:rsid w:val="006C6E07"/>
    <w:rsid w:val="006C7EA7"/>
    <w:rsid w:val="006D16EA"/>
    <w:rsid w:val="006D220F"/>
    <w:rsid w:val="006D2AF5"/>
    <w:rsid w:val="006D41B3"/>
    <w:rsid w:val="006D42E0"/>
    <w:rsid w:val="006D4B55"/>
    <w:rsid w:val="006D5BDA"/>
    <w:rsid w:val="006E128D"/>
    <w:rsid w:val="006E1A3F"/>
    <w:rsid w:val="006E43DA"/>
    <w:rsid w:val="006E5E84"/>
    <w:rsid w:val="006E6827"/>
    <w:rsid w:val="006F09FB"/>
    <w:rsid w:val="006F1D39"/>
    <w:rsid w:val="006F4B9F"/>
    <w:rsid w:val="00703803"/>
    <w:rsid w:val="00703F23"/>
    <w:rsid w:val="00704A44"/>
    <w:rsid w:val="00704CA0"/>
    <w:rsid w:val="00704FC5"/>
    <w:rsid w:val="00705268"/>
    <w:rsid w:val="00706C88"/>
    <w:rsid w:val="0071105F"/>
    <w:rsid w:val="00711B84"/>
    <w:rsid w:val="00712360"/>
    <w:rsid w:val="00713765"/>
    <w:rsid w:val="00713AFA"/>
    <w:rsid w:val="007158BE"/>
    <w:rsid w:val="00720290"/>
    <w:rsid w:val="007215D0"/>
    <w:rsid w:val="00722ABC"/>
    <w:rsid w:val="00722BD7"/>
    <w:rsid w:val="00723F9A"/>
    <w:rsid w:val="00724822"/>
    <w:rsid w:val="0072536D"/>
    <w:rsid w:val="00726626"/>
    <w:rsid w:val="00727833"/>
    <w:rsid w:val="00731F9B"/>
    <w:rsid w:val="007329E4"/>
    <w:rsid w:val="00734935"/>
    <w:rsid w:val="0073563F"/>
    <w:rsid w:val="00740FFF"/>
    <w:rsid w:val="00741CC5"/>
    <w:rsid w:val="00742F7C"/>
    <w:rsid w:val="007433E6"/>
    <w:rsid w:val="0074505A"/>
    <w:rsid w:val="0074573D"/>
    <w:rsid w:val="00746058"/>
    <w:rsid w:val="0074766C"/>
    <w:rsid w:val="00747878"/>
    <w:rsid w:val="00747B34"/>
    <w:rsid w:val="00750E6A"/>
    <w:rsid w:val="007515AA"/>
    <w:rsid w:val="007520CE"/>
    <w:rsid w:val="007528B6"/>
    <w:rsid w:val="00753089"/>
    <w:rsid w:val="00753139"/>
    <w:rsid w:val="00756CE3"/>
    <w:rsid w:val="00757014"/>
    <w:rsid w:val="007603F7"/>
    <w:rsid w:val="00760EE1"/>
    <w:rsid w:val="00765ECF"/>
    <w:rsid w:val="00766019"/>
    <w:rsid w:val="00766948"/>
    <w:rsid w:val="00770E01"/>
    <w:rsid w:val="00772266"/>
    <w:rsid w:val="00772525"/>
    <w:rsid w:val="00772D40"/>
    <w:rsid w:val="00775C68"/>
    <w:rsid w:val="00776155"/>
    <w:rsid w:val="007825BC"/>
    <w:rsid w:val="0078596F"/>
    <w:rsid w:val="007956BB"/>
    <w:rsid w:val="007A1604"/>
    <w:rsid w:val="007A2327"/>
    <w:rsid w:val="007A631C"/>
    <w:rsid w:val="007B4DC0"/>
    <w:rsid w:val="007B5316"/>
    <w:rsid w:val="007B56B4"/>
    <w:rsid w:val="007B576B"/>
    <w:rsid w:val="007B7165"/>
    <w:rsid w:val="007C014B"/>
    <w:rsid w:val="007C09CF"/>
    <w:rsid w:val="007C0CAF"/>
    <w:rsid w:val="007C3671"/>
    <w:rsid w:val="007C7025"/>
    <w:rsid w:val="007D195F"/>
    <w:rsid w:val="007D1E85"/>
    <w:rsid w:val="007D34DD"/>
    <w:rsid w:val="007D7C22"/>
    <w:rsid w:val="007E19AA"/>
    <w:rsid w:val="007E1C1F"/>
    <w:rsid w:val="007E538E"/>
    <w:rsid w:val="007E5634"/>
    <w:rsid w:val="007E7D1D"/>
    <w:rsid w:val="007F18B7"/>
    <w:rsid w:val="007F296D"/>
    <w:rsid w:val="007F6FE5"/>
    <w:rsid w:val="00800E0B"/>
    <w:rsid w:val="00801CCD"/>
    <w:rsid w:val="00802A9B"/>
    <w:rsid w:val="00803C5D"/>
    <w:rsid w:val="00803D5E"/>
    <w:rsid w:val="00804478"/>
    <w:rsid w:val="00804878"/>
    <w:rsid w:val="008109E4"/>
    <w:rsid w:val="0081731F"/>
    <w:rsid w:val="00820956"/>
    <w:rsid w:val="00822836"/>
    <w:rsid w:val="0082790C"/>
    <w:rsid w:val="00831181"/>
    <w:rsid w:val="008318B4"/>
    <w:rsid w:val="00836394"/>
    <w:rsid w:val="0083717D"/>
    <w:rsid w:val="0083792F"/>
    <w:rsid w:val="00837987"/>
    <w:rsid w:val="00840360"/>
    <w:rsid w:val="00841014"/>
    <w:rsid w:val="008421D8"/>
    <w:rsid w:val="00843122"/>
    <w:rsid w:val="00843BF9"/>
    <w:rsid w:val="00845002"/>
    <w:rsid w:val="00845BB7"/>
    <w:rsid w:val="00847947"/>
    <w:rsid w:val="00855F4E"/>
    <w:rsid w:val="00855F7A"/>
    <w:rsid w:val="00856E86"/>
    <w:rsid w:val="008600BD"/>
    <w:rsid w:val="00862F28"/>
    <w:rsid w:val="008636DC"/>
    <w:rsid w:val="008671EC"/>
    <w:rsid w:val="008709F5"/>
    <w:rsid w:val="00870DE4"/>
    <w:rsid w:val="00871128"/>
    <w:rsid w:val="00872191"/>
    <w:rsid w:val="008722C4"/>
    <w:rsid w:val="00875A25"/>
    <w:rsid w:val="00875B98"/>
    <w:rsid w:val="00877F7F"/>
    <w:rsid w:val="0088258C"/>
    <w:rsid w:val="00883C62"/>
    <w:rsid w:val="00884440"/>
    <w:rsid w:val="00884C3D"/>
    <w:rsid w:val="008860D1"/>
    <w:rsid w:val="0088696C"/>
    <w:rsid w:val="008874CB"/>
    <w:rsid w:val="00887944"/>
    <w:rsid w:val="00890F09"/>
    <w:rsid w:val="00891A05"/>
    <w:rsid w:val="008956FE"/>
    <w:rsid w:val="00895E89"/>
    <w:rsid w:val="008A2044"/>
    <w:rsid w:val="008A3FAD"/>
    <w:rsid w:val="008A714A"/>
    <w:rsid w:val="008A7D0B"/>
    <w:rsid w:val="008A7DBC"/>
    <w:rsid w:val="008B345C"/>
    <w:rsid w:val="008B493D"/>
    <w:rsid w:val="008B5FA7"/>
    <w:rsid w:val="008B73ED"/>
    <w:rsid w:val="008B7563"/>
    <w:rsid w:val="008C0E17"/>
    <w:rsid w:val="008C159D"/>
    <w:rsid w:val="008C3263"/>
    <w:rsid w:val="008C35D4"/>
    <w:rsid w:val="008C56BB"/>
    <w:rsid w:val="008C7BDA"/>
    <w:rsid w:val="008D0F51"/>
    <w:rsid w:val="008D3CE3"/>
    <w:rsid w:val="008D4364"/>
    <w:rsid w:val="008D5135"/>
    <w:rsid w:val="008D54BB"/>
    <w:rsid w:val="008D5FAB"/>
    <w:rsid w:val="008D764B"/>
    <w:rsid w:val="008E16B3"/>
    <w:rsid w:val="008E1F82"/>
    <w:rsid w:val="008E34B8"/>
    <w:rsid w:val="008E5DDA"/>
    <w:rsid w:val="008F6EF1"/>
    <w:rsid w:val="008F710D"/>
    <w:rsid w:val="00900F50"/>
    <w:rsid w:val="00903846"/>
    <w:rsid w:val="00904199"/>
    <w:rsid w:val="00904428"/>
    <w:rsid w:val="00907BCE"/>
    <w:rsid w:val="00907EE1"/>
    <w:rsid w:val="00910166"/>
    <w:rsid w:val="00911082"/>
    <w:rsid w:val="00914729"/>
    <w:rsid w:val="0091781B"/>
    <w:rsid w:val="00922994"/>
    <w:rsid w:val="00924C67"/>
    <w:rsid w:val="009251E2"/>
    <w:rsid w:val="00926149"/>
    <w:rsid w:val="009274DB"/>
    <w:rsid w:val="00930266"/>
    <w:rsid w:val="00930B3E"/>
    <w:rsid w:val="00930FB2"/>
    <w:rsid w:val="00935000"/>
    <w:rsid w:val="00940CF8"/>
    <w:rsid w:val="009415A2"/>
    <w:rsid w:val="009422E0"/>
    <w:rsid w:val="00944B9F"/>
    <w:rsid w:val="0094655C"/>
    <w:rsid w:val="00946A1B"/>
    <w:rsid w:val="0094791F"/>
    <w:rsid w:val="00951590"/>
    <w:rsid w:val="0095266D"/>
    <w:rsid w:val="00953B1E"/>
    <w:rsid w:val="009559BB"/>
    <w:rsid w:val="0095706A"/>
    <w:rsid w:val="00960274"/>
    <w:rsid w:val="00961330"/>
    <w:rsid w:val="009620E8"/>
    <w:rsid w:val="009631D0"/>
    <w:rsid w:val="0096350B"/>
    <w:rsid w:val="00964A44"/>
    <w:rsid w:val="009700A7"/>
    <w:rsid w:val="0097366B"/>
    <w:rsid w:val="00973936"/>
    <w:rsid w:val="00974783"/>
    <w:rsid w:val="00980664"/>
    <w:rsid w:val="00983B9A"/>
    <w:rsid w:val="00983E4C"/>
    <w:rsid w:val="00986364"/>
    <w:rsid w:val="009869FC"/>
    <w:rsid w:val="00987831"/>
    <w:rsid w:val="00992241"/>
    <w:rsid w:val="009925F6"/>
    <w:rsid w:val="00992F26"/>
    <w:rsid w:val="00995206"/>
    <w:rsid w:val="0099555F"/>
    <w:rsid w:val="009960C7"/>
    <w:rsid w:val="00997A94"/>
    <w:rsid w:val="009A7A67"/>
    <w:rsid w:val="009B44BF"/>
    <w:rsid w:val="009B6C91"/>
    <w:rsid w:val="009B7710"/>
    <w:rsid w:val="009B7C8F"/>
    <w:rsid w:val="009C091E"/>
    <w:rsid w:val="009C25CB"/>
    <w:rsid w:val="009C4AF9"/>
    <w:rsid w:val="009C4BD5"/>
    <w:rsid w:val="009D0691"/>
    <w:rsid w:val="009D409D"/>
    <w:rsid w:val="009E1A4D"/>
    <w:rsid w:val="009E256B"/>
    <w:rsid w:val="009E3F9C"/>
    <w:rsid w:val="009F04E5"/>
    <w:rsid w:val="009F368B"/>
    <w:rsid w:val="009F4788"/>
    <w:rsid w:val="009F5C78"/>
    <w:rsid w:val="00A037C6"/>
    <w:rsid w:val="00A03F50"/>
    <w:rsid w:val="00A048B3"/>
    <w:rsid w:val="00A079FD"/>
    <w:rsid w:val="00A1076C"/>
    <w:rsid w:val="00A1584F"/>
    <w:rsid w:val="00A1601F"/>
    <w:rsid w:val="00A22811"/>
    <w:rsid w:val="00A25551"/>
    <w:rsid w:val="00A25BEF"/>
    <w:rsid w:val="00A27750"/>
    <w:rsid w:val="00A31EF7"/>
    <w:rsid w:val="00A3628F"/>
    <w:rsid w:val="00A374C9"/>
    <w:rsid w:val="00A40FBC"/>
    <w:rsid w:val="00A421E2"/>
    <w:rsid w:val="00A43B48"/>
    <w:rsid w:val="00A452FA"/>
    <w:rsid w:val="00A4558F"/>
    <w:rsid w:val="00A517EE"/>
    <w:rsid w:val="00A5330D"/>
    <w:rsid w:val="00A561EE"/>
    <w:rsid w:val="00A57527"/>
    <w:rsid w:val="00A576BF"/>
    <w:rsid w:val="00A57D14"/>
    <w:rsid w:val="00A609E5"/>
    <w:rsid w:val="00A61C7D"/>
    <w:rsid w:val="00A654FC"/>
    <w:rsid w:val="00A659F7"/>
    <w:rsid w:val="00A66A3A"/>
    <w:rsid w:val="00A70FEB"/>
    <w:rsid w:val="00A72578"/>
    <w:rsid w:val="00A751F1"/>
    <w:rsid w:val="00A758C8"/>
    <w:rsid w:val="00A76910"/>
    <w:rsid w:val="00A82F4E"/>
    <w:rsid w:val="00A8553F"/>
    <w:rsid w:val="00A86240"/>
    <w:rsid w:val="00A91379"/>
    <w:rsid w:val="00A93DF5"/>
    <w:rsid w:val="00A95638"/>
    <w:rsid w:val="00A97473"/>
    <w:rsid w:val="00A97A7C"/>
    <w:rsid w:val="00AA1C4D"/>
    <w:rsid w:val="00AA2781"/>
    <w:rsid w:val="00AA43C4"/>
    <w:rsid w:val="00AA5501"/>
    <w:rsid w:val="00AA5694"/>
    <w:rsid w:val="00AB434C"/>
    <w:rsid w:val="00AB4FB3"/>
    <w:rsid w:val="00AB5DD0"/>
    <w:rsid w:val="00AB7ADD"/>
    <w:rsid w:val="00AC116D"/>
    <w:rsid w:val="00AC270B"/>
    <w:rsid w:val="00AC4942"/>
    <w:rsid w:val="00AC56F2"/>
    <w:rsid w:val="00AC5944"/>
    <w:rsid w:val="00AC5B88"/>
    <w:rsid w:val="00AC7022"/>
    <w:rsid w:val="00AC7C33"/>
    <w:rsid w:val="00AD0DF6"/>
    <w:rsid w:val="00AD19B1"/>
    <w:rsid w:val="00AD2CCE"/>
    <w:rsid w:val="00AD35BF"/>
    <w:rsid w:val="00AD3835"/>
    <w:rsid w:val="00AD4458"/>
    <w:rsid w:val="00AD4D3F"/>
    <w:rsid w:val="00AD5FC1"/>
    <w:rsid w:val="00AE1370"/>
    <w:rsid w:val="00AE2D21"/>
    <w:rsid w:val="00AE39AA"/>
    <w:rsid w:val="00AE3A77"/>
    <w:rsid w:val="00AE3F9C"/>
    <w:rsid w:val="00AE4888"/>
    <w:rsid w:val="00AE5287"/>
    <w:rsid w:val="00AE5514"/>
    <w:rsid w:val="00AE5728"/>
    <w:rsid w:val="00AE7400"/>
    <w:rsid w:val="00AE7B49"/>
    <w:rsid w:val="00AF0AC3"/>
    <w:rsid w:val="00AF176C"/>
    <w:rsid w:val="00AF33F5"/>
    <w:rsid w:val="00AF34F8"/>
    <w:rsid w:val="00AF488E"/>
    <w:rsid w:val="00AF5735"/>
    <w:rsid w:val="00AF68B0"/>
    <w:rsid w:val="00B0195A"/>
    <w:rsid w:val="00B02B67"/>
    <w:rsid w:val="00B05917"/>
    <w:rsid w:val="00B061F7"/>
    <w:rsid w:val="00B104E3"/>
    <w:rsid w:val="00B1699D"/>
    <w:rsid w:val="00B1729F"/>
    <w:rsid w:val="00B24D1C"/>
    <w:rsid w:val="00B253FD"/>
    <w:rsid w:val="00B34D12"/>
    <w:rsid w:val="00B3576E"/>
    <w:rsid w:val="00B36225"/>
    <w:rsid w:val="00B3786E"/>
    <w:rsid w:val="00B41A3C"/>
    <w:rsid w:val="00B4560E"/>
    <w:rsid w:val="00B457E6"/>
    <w:rsid w:val="00B45F53"/>
    <w:rsid w:val="00B50C78"/>
    <w:rsid w:val="00B52307"/>
    <w:rsid w:val="00B54AA0"/>
    <w:rsid w:val="00B56C95"/>
    <w:rsid w:val="00B56CCD"/>
    <w:rsid w:val="00B57073"/>
    <w:rsid w:val="00B57B02"/>
    <w:rsid w:val="00B57E76"/>
    <w:rsid w:val="00B6534C"/>
    <w:rsid w:val="00B66CD2"/>
    <w:rsid w:val="00B7492A"/>
    <w:rsid w:val="00B74A20"/>
    <w:rsid w:val="00B80454"/>
    <w:rsid w:val="00B80818"/>
    <w:rsid w:val="00B83635"/>
    <w:rsid w:val="00B84094"/>
    <w:rsid w:val="00B86147"/>
    <w:rsid w:val="00B90A1F"/>
    <w:rsid w:val="00B90E66"/>
    <w:rsid w:val="00B92CE7"/>
    <w:rsid w:val="00B95E41"/>
    <w:rsid w:val="00B96C3C"/>
    <w:rsid w:val="00B972E0"/>
    <w:rsid w:val="00BA168C"/>
    <w:rsid w:val="00BA2C47"/>
    <w:rsid w:val="00BA36CA"/>
    <w:rsid w:val="00BA6C38"/>
    <w:rsid w:val="00BA7A41"/>
    <w:rsid w:val="00BB0585"/>
    <w:rsid w:val="00BB105C"/>
    <w:rsid w:val="00BB1938"/>
    <w:rsid w:val="00BB3785"/>
    <w:rsid w:val="00BB3957"/>
    <w:rsid w:val="00BB453E"/>
    <w:rsid w:val="00BB487E"/>
    <w:rsid w:val="00BB6AC6"/>
    <w:rsid w:val="00BC1793"/>
    <w:rsid w:val="00BC1FE4"/>
    <w:rsid w:val="00BC3619"/>
    <w:rsid w:val="00BC4948"/>
    <w:rsid w:val="00BC6B67"/>
    <w:rsid w:val="00BC7221"/>
    <w:rsid w:val="00BD2CC3"/>
    <w:rsid w:val="00BD2D28"/>
    <w:rsid w:val="00BD3534"/>
    <w:rsid w:val="00BD409A"/>
    <w:rsid w:val="00BD5A01"/>
    <w:rsid w:val="00BD5DA8"/>
    <w:rsid w:val="00BE0080"/>
    <w:rsid w:val="00BE04D7"/>
    <w:rsid w:val="00BE0A11"/>
    <w:rsid w:val="00BE0BBC"/>
    <w:rsid w:val="00BE39FF"/>
    <w:rsid w:val="00BE71EC"/>
    <w:rsid w:val="00BE7562"/>
    <w:rsid w:val="00BF02B0"/>
    <w:rsid w:val="00BF1CF7"/>
    <w:rsid w:val="00BF412A"/>
    <w:rsid w:val="00BF520C"/>
    <w:rsid w:val="00BF65A2"/>
    <w:rsid w:val="00BF6E39"/>
    <w:rsid w:val="00BF71EF"/>
    <w:rsid w:val="00C00076"/>
    <w:rsid w:val="00C033D2"/>
    <w:rsid w:val="00C03CC3"/>
    <w:rsid w:val="00C053A6"/>
    <w:rsid w:val="00C05DFC"/>
    <w:rsid w:val="00C10FF3"/>
    <w:rsid w:val="00C123B2"/>
    <w:rsid w:val="00C137E7"/>
    <w:rsid w:val="00C169A0"/>
    <w:rsid w:val="00C205F3"/>
    <w:rsid w:val="00C20FAE"/>
    <w:rsid w:val="00C2485F"/>
    <w:rsid w:val="00C24D73"/>
    <w:rsid w:val="00C345BA"/>
    <w:rsid w:val="00C34B79"/>
    <w:rsid w:val="00C357C3"/>
    <w:rsid w:val="00C3735D"/>
    <w:rsid w:val="00C4317C"/>
    <w:rsid w:val="00C431B9"/>
    <w:rsid w:val="00C5226B"/>
    <w:rsid w:val="00C563D9"/>
    <w:rsid w:val="00C56FE6"/>
    <w:rsid w:val="00C5740D"/>
    <w:rsid w:val="00C577C0"/>
    <w:rsid w:val="00C61AB7"/>
    <w:rsid w:val="00C6307E"/>
    <w:rsid w:val="00C668C5"/>
    <w:rsid w:val="00C66C68"/>
    <w:rsid w:val="00C70E27"/>
    <w:rsid w:val="00C75413"/>
    <w:rsid w:val="00C754FD"/>
    <w:rsid w:val="00C76166"/>
    <w:rsid w:val="00C81602"/>
    <w:rsid w:val="00C82084"/>
    <w:rsid w:val="00C83ACB"/>
    <w:rsid w:val="00C93538"/>
    <w:rsid w:val="00C9576B"/>
    <w:rsid w:val="00C965BD"/>
    <w:rsid w:val="00C969FC"/>
    <w:rsid w:val="00CA07BE"/>
    <w:rsid w:val="00CA1B9F"/>
    <w:rsid w:val="00CA484D"/>
    <w:rsid w:val="00CA630F"/>
    <w:rsid w:val="00CA7065"/>
    <w:rsid w:val="00CA7274"/>
    <w:rsid w:val="00CB01C5"/>
    <w:rsid w:val="00CB527E"/>
    <w:rsid w:val="00CC0E47"/>
    <w:rsid w:val="00CC227C"/>
    <w:rsid w:val="00CC40C6"/>
    <w:rsid w:val="00CD076F"/>
    <w:rsid w:val="00CD1201"/>
    <w:rsid w:val="00CD1AE3"/>
    <w:rsid w:val="00CD6779"/>
    <w:rsid w:val="00CD7571"/>
    <w:rsid w:val="00CE0132"/>
    <w:rsid w:val="00CE298B"/>
    <w:rsid w:val="00CE2A92"/>
    <w:rsid w:val="00CE3F80"/>
    <w:rsid w:val="00CE4F9F"/>
    <w:rsid w:val="00CE4FD0"/>
    <w:rsid w:val="00CE5109"/>
    <w:rsid w:val="00CE5772"/>
    <w:rsid w:val="00CF0048"/>
    <w:rsid w:val="00CF0C4D"/>
    <w:rsid w:val="00CF3624"/>
    <w:rsid w:val="00CF4107"/>
    <w:rsid w:val="00CF56DF"/>
    <w:rsid w:val="00D01041"/>
    <w:rsid w:val="00D031F4"/>
    <w:rsid w:val="00D10403"/>
    <w:rsid w:val="00D10E76"/>
    <w:rsid w:val="00D12ED0"/>
    <w:rsid w:val="00D13B05"/>
    <w:rsid w:val="00D16C3C"/>
    <w:rsid w:val="00D17449"/>
    <w:rsid w:val="00D20D88"/>
    <w:rsid w:val="00D2537E"/>
    <w:rsid w:val="00D269DB"/>
    <w:rsid w:val="00D27760"/>
    <w:rsid w:val="00D27A66"/>
    <w:rsid w:val="00D32B71"/>
    <w:rsid w:val="00D3450C"/>
    <w:rsid w:val="00D34922"/>
    <w:rsid w:val="00D35CB0"/>
    <w:rsid w:val="00D37319"/>
    <w:rsid w:val="00D451DB"/>
    <w:rsid w:val="00D472D4"/>
    <w:rsid w:val="00D510DF"/>
    <w:rsid w:val="00D525F6"/>
    <w:rsid w:val="00D5687A"/>
    <w:rsid w:val="00D570AC"/>
    <w:rsid w:val="00D573DA"/>
    <w:rsid w:val="00D579FE"/>
    <w:rsid w:val="00D607C0"/>
    <w:rsid w:val="00D6589E"/>
    <w:rsid w:val="00D65EB1"/>
    <w:rsid w:val="00D66033"/>
    <w:rsid w:val="00D6609C"/>
    <w:rsid w:val="00D71A8A"/>
    <w:rsid w:val="00D730AB"/>
    <w:rsid w:val="00D73CD5"/>
    <w:rsid w:val="00D74417"/>
    <w:rsid w:val="00D75E91"/>
    <w:rsid w:val="00D82BD4"/>
    <w:rsid w:val="00D85B98"/>
    <w:rsid w:val="00D85E06"/>
    <w:rsid w:val="00D8613B"/>
    <w:rsid w:val="00D868EC"/>
    <w:rsid w:val="00D91C0A"/>
    <w:rsid w:val="00D941B5"/>
    <w:rsid w:val="00D967AC"/>
    <w:rsid w:val="00D96A84"/>
    <w:rsid w:val="00D96BAF"/>
    <w:rsid w:val="00D96C72"/>
    <w:rsid w:val="00DA1B4A"/>
    <w:rsid w:val="00DA4585"/>
    <w:rsid w:val="00DA675C"/>
    <w:rsid w:val="00DB32B7"/>
    <w:rsid w:val="00DB45E3"/>
    <w:rsid w:val="00DB62D4"/>
    <w:rsid w:val="00DC04C4"/>
    <w:rsid w:val="00DC4CC0"/>
    <w:rsid w:val="00DC4E3C"/>
    <w:rsid w:val="00DC5063"/>
    <w:rsid w:val="00DC5F7B"/>
    <w:rsid w:val="00DC7F6F"/>
    <w:rsid w:val="00DD0114"/>
    <w:rsid w:val="00DD07C9"/>
    <w:rsid w:val="00DE2E78"/>
    <w:rsid w:val="00DE3F25"/>
    <w:rsid w:val="00DE474A"/>
    <w:rsid w:val="00DE4C01"/>
    <w:rsid w:val="00DE540E"/>
    <w:rsid w:val="00DF012B"/>
    <w:rsid w:val="00DF0C5A"/>
    <w:rsid w:val="00DF15AF"/>
    <w:rsid w:val="00DF19E3"/>
    <w:rsid w:val="00DF6074"/>
    <w:rsid w:val="00DF6DED"/>
    <w:rsid w:val="00DF7CCB"/>
    <w:rsid w:val="00E00852"/>
    <w:rsid w:val="00E00EF8"/>
    <w:rsid w:val="00E013C5"/>
    <w:rsid w:val="00E053A6"/>
    <w:rsid w:val="00E0720E"/>
    <w:rsid w:val="00E10EEB"/>
    <w:rsid w:val="00E15632"/>
    <w:rsid w:val="00E158D7"/>
    <w:rsid w:val="00E17CED"/>
    <w:rsid w:val="00E24100"/>
    <w:rsid w:val="00E24BA7"/>
    <w:rsid w:val="00E31B0A"/>
    <w:rsid w:val="00E33FB2"/>
    <w:rsid w:val="00E3428E"/>
    <w:rsid w:val="00E361C8"/>
    <w:rsid w:val="00E37A97"/>
    <w:rsid w:val="00E411E0"/>
    <w:rsid w:val="00E4280A"/>
    <w:rsid w:val="00E43B1A"/>
    <w:rsid w:val="00E45E34"/>
    <w:rsid w:val="00E472A9"/>
    <w:rsid w:val="00E47FF5"/>
    <w:rsid w:val="00E537D4"/>
    <w:rsid w:val="00E56132"/>
    <w:rsid w:val="00E56F84"/>
    <w:rsid w:val="00E627C7"/>
    <w:rsid w:val="00E62E65"/>
    <w:rsid w:val="00E65491"/>
    <w:rsid w:val="00E65751"/>
    <w:rsid w:val="00E671DF"/>
    <w:rsid w:val="00E70C2F"/>
    <w:rsid w:val="00E738C1"/>
    <w:rsid w:val="00E76141"/>
    <w:rsid w:val="00E764E6"/>
    <w:rsid w:val="00E80044"/>
    <w:rsid w:val="00E809C5"/>
    <w:rsid w:val="00E85CB3"/>
    <w:rsid w:val="00E93308"/>
    <w:rsid w:val="00E95B1C"/>
    <w:rsid w:val="00E95B30"/>
    <w:rsid w:val="00E97714"/>
    <w:rsid w:val="00EA20E0"/>
    <w:rsid w:val="00EA5420"/>
    <w:rsid w:val="00EA5C58"/>
    <w:rsid w:val="00EA627B"/>
    <w:rsid w:val="00EA74B4"/>
    <w:rsid w:val="00EB018E"/>
    <w:rsid w:val="00EB0ECC"/>
    <w:rsid w:val="00EB3AB8"/>
    <w:rsid w:val="00EB45DD"/>
    <w:rsid w:val="00EB6526"/>
    <w:rsid w:val="00EB6A37"/>
    <w:rsid w:val="00EB6BC1"/>
    <w:rsid w:val="00EB7C69"/>
    <w:rsid w:val="00EC4294"/>
    <w:rsid w:val="00EC5B37"/>
    <w:rsid w:val="00ED3D63"/>
    <w:rsid w:val="00ED588D"/>
    <w:rsid w:val="00ED60B9"/>
    <w:rsid w:val="00ED7D83"/>
    <w:rsid w:val="00EE0C9E"/>
    <w:rsid w:val="00EE0DF7"/>
    <w:rsid w:val="00EE4ACA"/>
    <w:rsid w:val="00EE5830"/>
    <w:rsid w:val="00EE74D3"/>
    <w:rsid w:val="00EF2121"/>
    <w:rsid w:val="00EF43E0"/>
    <w:rsid w:val="00EF6582"/>
    <w:rsid w:val="00EF6C80"/>
    <w:rsid w:val="00EF79AA"/>
    <w:rsid w:val="00F00D98"/>
    <w:rsid w:val="00F02793"/>
    <w:rsid w:val="00F03403"/>
    <w:rsid w:val="00F037F2"/>
    <w:rsid w:val="00F041C1"/>
    <w:rsid w:val="00F0730A"/>
    <w:rsid w:val="00F07BF9"/>
    <w:rsid w:val="00F10D18"/>
    <w:rsid w:val="00F12E89"/>
    <w:rsid w:val="00F13297"/>
    <w:rsid w:val="00F168AC"/>
    <w:rsid w:val="00F17A96"/>
    <w:rsid w:val="00F17AE9"/>
    <w:rsid w:val="00F21768"/>
    <w:rsid w:val="00F2328D"/>
    <w:rsid w:val="00F274D9"/>
    <w:rsid w:val="00F3146E"/>
    <w:rsid w:val="00F32550"/>
    <w:rsid w:val="00F325F6"/>
    <w:rsid w:val="00F3752C"/>
    <w:rsid w:val="00F405E4"/>
    <w:rsid w:val="00F41221"/>
    <w:rsid w:val="00F441B8"/>
    <w:rsid w:val="00F45D6F"/>
    <w:rsid w:val="00F474D7"/>
    <w:rsid w:val="00F50C9F"/>
    <w:rsid w:val="00F5170C"/>
    <w:rsid w:val="00F5208D"/>
    <w:rsid w:val="00F52335"/>
    <w:rsid w:val="00F52A9C"/>
    <w:rsid w:val="00F55CD1"/>
    <w:rsid w:val="00F56669"/>
    <w:rsid w:val="00F61F06"/>
    <w:rsid w:val="00F6203A"/>
    <w:rsid w:val="00F62087"/>
    <w:rsid w:val="00F63F10"/>
    <w:rsid w:val="00F64D84"/>
    <w:rsid w:val="00F6616D"/>
    <w:rsid w:val="00F67B23"/>
    <w:rsid w:val="00F712E3"/>
    <w:rsid w:val="00F7161C"/>
    <w:rsid w:val="00F75C32"/>
    <w:rsid w:val="00F76332"/>
    <w:rsid w:val="00F76628"/>
    <w:rsid w:val="00F838B1"/>
    <w:rsid w:val="00F84DEF"/>
    <w:rsid w:val="00F86416"/>
    <w:rsid w:val="00F86D4B"/>
    <w:rsid w:val="00F87566"/>
    <w:rsid w:val="00F91BEA"/>
    <w:rsid w:val="00F96C0D"/>
    <w:rsid w:val="00FA1660"/>
    <w:rsid w:val="00FA4557"/>
    <w:rsid w:val="00FA6636"/>
    <w:rsid w:val="00FA701C"/>
    <w:rsid w:val="00FA7DF3"/>
    <w:rsid w:val="00FB1441"/>
    <w:rsid w:val="00FB1494"/>
    <w:rsid w:val="00FB19AB"/>
    <w:rsid w:val="00FB1F8B"/>
    <w:rsid w:val="00FB360C"/>
    <w:rsid w:val="00FB441B"/>
    <w:rsid w:val="00FB6489"/>
    <w:rsid w:val="00FB6787"/>
    <w:rsid w:val="00FB6F1D"/>
    <w:rsid w:val="00FB7801"/>
    <w:rsid w:val="00FC15CF"/>
    <w:rsid w:val="00FC26B9"/>
    <w:rsid w:val="00FC5EED"/>
    <w:rsid w:val="00FD07B4"/>
    <w:rsid w:val="00FD0A36"/>
    <w:rsid w:val="00FD1C49"/>
    <w:rsid w:val="00FD2488"/>
    <w:rsid w:val="00FD3D44"/>
    <w:rsid w:val="00FD4391"/>
    <w:rsid w:val="00FD4A0D"/>
    <w:rsid w:val="00FD539F"/>
    <w:rsid w:val="00FE0257"/>
    <w:rsid w:val="00FE2405"/>
    <w:rsid w:val="00FE47BD"/>
    <w:rsid w:val="00FE4F44"/>
    <w:rsid w:val="00FF1129"/>
    <w:rsid w:val="00FF3CBB"/>
    <w:rsid w:val="00FF4090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B8EE8EC-0146-443D-843B-832EA073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5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5D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4FC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545E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E1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1C1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E95B3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95B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ateer@smcc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450A3-C276-4A67-B5CE-169C96E2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ING DEPARTMENT</vt:lpstr>
    </vt:vector>
  </TitlesOfParts>
  <Company>SMCCCD</Company>
  <LinksUpToDate>false</LinksUpToDate>
  <CharactersWithSpaces>1896</CharactersWithSpaces>
  <SharedDoc>false</SharedDoc>
  <HLinks>
    <vt:vector size="6" baseType="variant">
      <vt:variant>
        <vt:i4>1900604</vt:i4>
      </vt:variant>
      <vt:variant>
        <vt:i4>0</vt:i4>
      </vt:variant>
      <vt:variant>
        <vt:i4>0</vt:i4>
      </vt:variant>
      <vt:variant>
        <vt:i4>5</vt:i4>
      </vt:variant>
      <vt:variant>
        <vt:lpwstr>mailto:mcateer@smccd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ING DEPARTMENT</dc:title>
  <dc:creator>SMCCCD</dc:creator>
  <cp:lastModifiedBy>Gomez, Alma</cp:lastModifiedBy>
  <cp:revision>8</cp:revision>
  <cp:lastPrinted>2015-04-09T20:25:00Z</cp:lastPrinted>
  <dcterms:created xsi:type="dcterms:W3CDTF">2015-04-08T17:07:00Z</dcterms:created>
  <dcterms:modified xsi:type="dcterms:W3CDTF">2015-04-09T22:42:00Z</dcterms:modified>
</cp:coreProperties>
</file>